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BD" w:rsidRPr="00F65971" w:rsidRDefault="00C54056" w:rsidP="00C5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autoSpaceDE w:val="0"/>
        <w:autoSpaceDN w:val="0"/>
        <w:adjustRightInd w:val="0"/>
        <w:spacing w:after="0" w:line="240" w:lineRule="auto"/>
        <w:jc w:val="center"/>
        <w:rPr>
          <w:rFonts w:ascii="Comic Sans MS" w:eastAsia="ArialMT" w:hAnsi="Comic Sans MS" w:cs="ArialMT"/>
          <w:sz w:val="28"/>
          <w:szCs w:val="28"/>
        </w:rPr>
      </w:pPr>
      <w:r>
        <w:rPr>
          <w:rFonts w:ascii="Comic Sans MS" w:eastAsia="ArialMT" w:hAnsi="Comic Sans MS" w:cs="ArialMT"/>
          <w:sz w:val="28"/>
          <w:szCs w:val="28"/>
        </w:rPr>
        <w:t xml:space="preserve">PROGRESSION/PROGRAMMATION </w:t>
      </w:r>
      <w:r w:rsidR="003E6E11" w:rsidRPr="00F65971">
        <w:rPr>
          <w:rFonts w:ascii="Comic Sans MS" w:eastAsia="ArialMT" w:hAnsi="Comic Sans MS" w:cs="ArialMT"/>
          <w:sz w:val="28"/>
          <w:szCs w:val="28"/>
        </w:rPr>
        <w:t>Mathématiques</w:t>
      </w:r>
      <w:r w:rsidR="000940BD" w:rsidRPr="00F65971">
        <w:rPr>
          <w:rFonts w:ascii="Comic Sans MS" w:eastAsia="ArialMT" w:hAnsi="Comic Sans MS" w:cs="ArialMT"/>
          <w:sz w:val="28"/>
          <w:szCs w:val="28"/>
        </w:rPr>
        <w:t xml:space="preserve"> cycle 2</w:t>
      </w:r>
      <w:r w:rsidR="00707DE2">
        <w:rPr>
          <w:rFonts w:ascii="Comic Sans MS" w:eastAsia="ArialMT" w:hAnsi="Comic Sans MS" w:cs="ArialMT"/>
          <w:sz w:val="28"/>
          <w:szCs w:val="28"/>
        </w:rPr>
        <w:t xml:space="preserve"> </w:t>
      </w:r>
      <w:r w:rsidR="00707DE2" w:rsidRPr="00C54056">
        <w:rPr>
          <w:rFonts w:ascii="Comic Sans MS" w:eastAsia="ArialMT" w:hAnsi="Comic Sans MS" w:cs="ArialMT"/>
          <w:b/>
          <w:sz w:val="36"/>
          <w:szCs w:val="36"/>
        </w:rPr>
        <w:t>CP</w:t>
      </w:r>
      <w:r>
        <w:rPr>
          <w:rFonts w:ascii="Comic Sans MS" w:eastAsia="ArialMT" w:hAnsi="Comic Sans MS" w:cs="ArialMT"/>
          <w:sz w:val="28"/>
          <w:szCs w:val="28"/>
        </w:rPr>
        <w:t xml:space="preserve"> RESEAU VICTOR SCHOELCHER</w:t>
      </w:r>
    </w:p>
    <w:p w:rsidR="004F0584" w:rsidRPr="00F65971" w:rsidRDefault="000940BD" w:rsidP="00C5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center"/>
        <w:rPr>
          <w:rFonts w:ascii="Comic Sans MS" w:eastAsia="Arial-BoldMT" w:hAnsi="Comic Sans MS" w:cs="Arial-BoldMT"/>
          <w:b/>
          <w:bCs/>
          <w:sz w:val="28"/>
          <w:szCs w:val="28"/>
        </w:rPr>
      </w:pPr>
      <w:r w:rsidRPr="00F65971">
        <w:rPr>
          <w:rFonts w:ascii="Comic Sans MS" w:eastAsia="Arial-BoldMT" w:hAnsi="Comic Sans MS" w:cs="Arial-BoldMT"/>
          <w:b/>
          <w:bCs/>
          <w:sz w:val="28"/>
          <w:szCs w:val="28"/>
        </w:rPr>
        <w:t>Nombres et calculs</w:t>
      </w:r>
    </w:p>
    <w:p w:rsidR="000940BD" w:rsidRPr="00F65971" w:rsidRDefault="000940BD" w:rsidP="000940BD">
      <w:pPr>
        <w:jc w:val="center"/>
        <w:rPr>
          <w:rFonts w:ascii="Comic Sans MS" w:eastAsia="Arial-BoldMT" w:hAnsi="Comic Sans MS" w:cs="Arial-BoldMT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0940BD" w:rsidRPr="00F65971" w:rsidTr="00502531">
        <w:tc>
          <w:tcPr>
            <w:tcW w:w="15388" w:type="dxa"/>
            <w:gridSpan w:val="5"/>
          </w:tcPr>
          <w:p w:rsidR="000940BD" w:rsidRPr="00F65971" w:rsidRDefault="00F65971" w:rsidP="00F65971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>Comprendre et utiliser des nombres entiers</w:t>
            </w:r>
            <w:r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>pour denombrer,ordonner, reperer,</w:t>
            </w:r>
            <w:r w:rsidR="000940BD"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>comparer</w:t>
            </w:r>
          </w:p>
          <w:p w:rsidR="000940BD" w:rsidRPr="00F65971" w:rsidRDefault="003E6E11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Dénombrer</w:t>
            </w:r>
            <w:r w:rsidR="000940BD" w:rsidRPr="00F65971">
              <w:rPr>
                <w:rFonts w:ascii="Comic Sans MS" w:eastAsia="Arial-BoldMT" w:hAnsi="Comic Sans MS" w:cs="Arial-BoldMT"/>
                <w:b/>
                <w:bCs/>
              </w:rPr>
              <w:t>, constituer et comparer des collections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Utiliser diverses </w:t>
            </w:r>
            <w:r w:rsidR="003E6E11" w:rsidRPr="00F65971">
              <w:rPr>
                <w:rFonts w:ascii="Comic Sans MS" w:eastAsia="Arial-BoldMT" w:hAnsi="Comic Sans MS" w:cs="Arial-BoldMT"/>
                <w:b/>
                <w:bCs/>
              </w:rPr>
              <w:t>stratégi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de </w:t>
            </w:r>
            <w:r w:rsidR="003E6E11" w:rsidRPr="00F65971">
              <w:rPr>
                <w:rFonts w:ascii="Comic Sans MS" w:eastAsia="Arial-BoldMT" w:hAnsi="Comic Sans MS" w:cs="Arial-BoldMT"/>
                <w:b/>
                <w:bCs/>
              </w:rPr>
              <w:t>dénombrement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- </w:t>
            </w:r>
            <w:r w:rsidR="003E6E11" w:rsidRPr="00F65971">
              <w:rPr>
                <w:rFonts w:ascii="Comic Sans MS" w:eastAsia="Arial-BoldMT" w:hAnsi="Comic Sans MS" w:cs="Arial-BoldMT"/>
                <w:b/>
                <w:bCs/>
              </w:rPr>
              <w:t>Procédur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de </w:t>
            </w:r>
            <w:r w:rsidR="003E6E11" w:rsidRPr="00F65971">
              <w:rPr>
                <w:rFonts w:ascii="Comic Sans MS" w:eastAsia="Arial-BoldMT" w:hAnsi="Comic Sans MS" w:cs="Arial-BoldMT"/>
                <w:b/>
                <w:bCs/>
              </w:rPr>
              <w:t>dénombrement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(</w:t>
            </w:r>
            <w:r w:rsidR="003E6E11" w:rsidRPr="00F65971">
              <w:rPr>
                <w:rFonts w:ascii="Comic Sans MS" w:eastAsia="Arial-BoldMT" w:hAnsi="Comic Sans MS" w:cs="Arial-BoldMT"/>
                <w:b/>
                <w:bCs/>
              </w:rPr>
              <w:t>décomposition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/recompositions additives, utilisations d'</w:t>
            </w:r>
            <w:r w:rsidR="003E6E11" w:rsidRPr="00F65971">
              <w:rPr>
                <w:rFonts w:ascii="Comic Sans MS" w:eastAsia="Arial-BoldMT" w:hAnsi="Comic Sans MS" w:cs="Arial-BoldMT"/>
                <w:b/>
                <w:bCs/>
              </w:rPr>
              <w:t>unités</w:t>
            </w:r>
          </w:p>
          <w:p w:rsidR="000940BD" w:rsidRPr="00F65971" w:rsidRDefault="003E6E11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Intermédiaires</w:t>
            </w:r>
            <w:r w:rsidR="000940BD" w:rsidRPr="00F65971">
              <w:rPr>
                <w:rFonts w:ascii="Comic Sans MS" w:eastAsia="Arial-BoldMT" w:hAnsi="Comic Sans MS" w:cs="Arial-BoldMT"/>
                <w:b/>
                <w:bCs/>
              </w:rPr>
              <w:t xml:space="preserve"> : dizaines, centaines, en relation ou non avec des groupements)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-</w:t>
            </w:r>
            <w:r w:rsidR="003E6E11" w:rsidRPr="00F65971">
              <w:rPr>
                <w:rFonts w:ascii="Comic Sans MS" w:eastAsia="Arial-BoldMT" w:hAnsi="Comic Sans MS" w:cs="Arial-BoldMT"/>
                <w:b/>
                <w:bCs/>
              </w:rPr>
              <w:t>Repérer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un rang ou une position dans une file ou sur une piste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-Faire le lien entre le rang dans une liste et le nombre d'</w:t>
            </w:r>
            <w:r w:rsidR="003E6E11" w:rsidRPr="00F65971">
              <w:rPr>
                <w:rFonts w:ascii="Comic Sans MS" w:eastAsia="Arial-BoldMT" w:hAnsi="Comic Sans MS" w:cs="Arial-BoldMT"/>
                <w:b/>
                <w:bCs/>
              </w:rPr>
              <w:t>élément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qui le </w:t>
            </w:r>
            <w:r w:rsidR="003E6E11" w:rsidRPr="00F65971">
              <w:rPr>
                <w:rFonts w:ascii="Comic Sans MS" w:eastAsia="Arial-BoldMT" w:hAnsi="Comic Sans MS" w:cs="Arial-BoldMT"/>
                <w:b/>
                <w:bCs/>
              </w:rPr>
              <w:t>précèdent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- Relation entre ordinaux et cardinaux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-Comparer, ranger, encadrer, intercaler des nombres entiers</w:t>
            </w:r>
            <w:r w:rsidR="00707DE2">
              <w:rPr>
                <w:rFonts w:ascii="Comic Sans MS" w:eastAsia="Arial-BoldMT" w:hAnsi="Comic Sans MS" w:cs="Arial-BoldMT"/>
                <w:b/>
                <w:bCs/>
              </w:rPr>
              <w:t>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- Egalite traduisant l'</w:t>
            </w:r>
            <w:r w:rsidR="003E6E11" w:rsidRPr="00F65971">
              <w:rPr>
                <w:rFonts w:ascii="Comic Sans MS" w:eastAsia="Arial-BoldMT" w:hAnsi="Comic Sans MS" w:cs="Arial-BoldMT"/>
                <w:b/>
                <w:bCs/>
              </w:rPr>
              <w:t>équivalence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de deux </w:t>
            </w:r>
            <w:r w:rsidR="003E6E11" w:rsidRPr="00F65971">
              <w:rPr>
                <w:rFonts w:ascii="Comic Sans MS" w:eastAsia="Arial-BoldMT" w:hAnsi="Comic Sans MS" w:cs="Arial-BoldMT"/>
                <w:b/>
                <w:bCs/>
              </w:rPr>
              <w:t>désignation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du </w:t>
            </w:r>
            <w:r w:rsidR="003E6E11" w:rsidRPr="00F65971">
              <w:rPr>
                <w:rFonts w:ascii="Comic Sans MS" w:eastAsia="Arial-BoldMT" w:hAnsi="Comic Sans MS" w:cs="Arial-BoldMT"/>
                <w:b/>
                <w:bCs/>
              </w:rPr>
              <w:t>même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nombre.</w:t>
            </w:r>
          </w:p>
          <w:p w:rsidR="000940BD" w:rsidRPr="00707DE2" w:rsidRDefault="000940BD" w:rsidP="00707DE2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- Ordre.</w:t>
            </w:r>
          </w:p>
        </w:tc>
      </w:tr>
      <w:tr w:rsidR="000940BD" w:rsidRPr="00F65971" w:rsidTr="00C54056">
        <w:tc>
          <w:tcPr>
            <w:tcW w:w="3077" w:type="dxa"/>
            <w:shd w:val="clear" w:color="auto" w:fill="FFC000" w:themeFill="accent4"/>
          </w:tcPr>
          <w:p w:rsidR="000940BD" w:rsidRPr="00F65971" w:rsidRDefault="000940BD" w:rsidP="000940BD">
            <w:pPr>
              <w:jc w:val="center"/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>Période 1</w:t>
            </w:r>
          </w:p>
        </w:tc>
        <w:tc>
          <w:tcPr>
            <w:tcW w:w="3077" w:type="dxa"/>
            <w:shd w:val="clear" w:color="auto" w:fill="FFC000" w:themeFill="accent4"/>
          </w:tcPr>
          <w:p w:rsidR="000940BD" w:rsidRPr="00F65971" w:rsidRDefault="000940BD" w:rsidP="000940BD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 xml:space="preserve">Période 2 </w:t>
            </w:r>
          </w:p>
        </w:tc>
        <w:tc>
          <w:tcPr>
            <w:tcW w:w="3078" w:type="dxa"/>
            <w:shd w:val="clear" w:color="auto" w:fill="FFC000" w:themeFill="accent4"/>
          </w:tcPr>
          <w:p w:rsidR="000940BD" w:rsidRPr="00F65971" w:rsidRDefault="000940BD" w:rsidP="000940BD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>Période 3</w:t>
            </w:r>
          </w:p>
        </w:tc>
        <w:tc>
          <w:tcPr>
            <w:tcW w:w="3078" w:type="dxa"/>
            <w:shd w:val="clear" w:color="auto" w:fill="FFC000" w:themeFill="accent4"/>
          </w:tcPr>
          <w:p w:rsidR="000940BD" w:rsidRPr="00F65971" w:rsidRDefault="000940BD" w:rsidP="000940BD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>Période 4</w:t>
            </w:r>
          </w:p>
        </w:tc>
        <w:tc>
          <w:tcPr>
            <w:tcW w:w="3078" w:type="dxa"/>
            <w:shd w:val="clear" w:color="auto" w:fill="FFC000" w:themeFill="accent4"/>
          </w:tcPr>
          <w:p w:rsidR="000940BD" w:rsidRPr="00F65971" w:rsidRDefault="000940BD" w:rsidP="000940BD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>Période 5</w:t>
            </w:r>
          </w:p>
        </w:tc>
      </w:tr>
      <w:tr w:rsidR="000940BD" w:rsidRPr="00F65971" w:rsidTr="000940BD">
        <w:tc>
          <w:tcPr>
            <w:tcW w:w="3077" w:type="dxa"/>
          </w:tcPr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Les nombres jusqu’</w:t>
            </w:r>
            <w:r w:rsidR="003E6E11"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 xml:space="preserve"> 10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Reconna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>î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tre visuellement une petite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quantité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:</w:t>
            </w:r>
          </w:p>
          <w:p w:rsidR="000940BD" w:rsidRPr="00F65971" w:rsidRDefault="003E6E11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Dominos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, constellations,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représentation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igitale,</w:t>
            </w:r>
          </w:p>
          <w:p w:rsidR="000940BD" w:rsidRPr="00F65971" w:rsidRDefault="003E6E11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Collections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’objets..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Connaitre la comptine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numérique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 xml:space="preserve"> jusqu’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30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Ranger, encadrer, intercaler les nombres :</w:t>
            </w:r>
          </w:p>
          <w:p w:rsidR="000940BD" w:rsidRPr="00707DE2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Dénombrer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une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quantité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(≤ 10) en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 xml:space="preserve"> r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éinvestissant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ses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compétenc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n calcul </w:t>
            </w:r>
            <w:r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(ex :</w:t>
            </w:r>
          </w:p>
          <w:p w:rsidR="000940BD" w:rsidRPr="00F65971" w:rsidRDefault="000940BD" w:rsidP="000940BD">
            <w:pPr>
              <w:jc w:val="center"/>
              <w:rPr>
                <w:rFonts w:ascii="Comic Sans MS" w:hAnsi="Comic Sans MS"/>
              </w:rPr>
            </w:pPr>
            <w:r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3+2+5 = 5+5 = 10)</w:t>
            </w:r>
          </w:p>
        </w:tc>
        <w:tc>
          <w:tcPr>
            <w:tcW w:w="3077" w:type="dxa"/>
          </w:tcPr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Les nombres jusqu’</w:t>
            </w:r>
            <w:r w:rsidR="003E6E11"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 xml:space="preserve"> 20.</w:t>
            </w:r>
          </w:p>
          <w:p w:rsidR="000940BD" w:rsidRPr="00707DE2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Découvert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la composition des nombres en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 xml:space="preserve"> d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izain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t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unité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(ex : 13 = 1d 3u = 13 u)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Réinvestir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a comptine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numériqu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jusqu’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30 et</w:t>
            </w:r>
          </w:p>
          <w:p w:rsidR="000940BD" w:rsidRPr="00F65971" w:rsidRDefault="003E6E11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Poursuivre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 xml:space="preserve"> jusqu’à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40</w:t>
            </w:r>
          </w:p>
          <w:p w:rsidR="000940BD" w:rsidRPr="00707DE2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Comprendre la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régularité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la suite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écrit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 xml:space="preserve"> n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ombr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(ex : 10 = 1 d 0 u, 11 = 1d 1u etc…)</w:t>
            </w:r>
          </w:p>
          <w:p w:rsidR="00707DE2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Ranger les nombres dans l’ordre croissant 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Encadrer et intercaler des nombres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Dénombrer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une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quantité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n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réinvestissant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ses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lastRenderedPageBreak/>
              <w:t>c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ompétenc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n calcul (compter de 2 en 2, ou 5</w:t>
            </w:r>
          </w:p>
          <w:p w:rsidR="000940BD" w:rsidRPr="00F65971" w:rsidRDefault="003E6E11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En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5)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Repérer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un rang ou une position dans une file</w:t>
            </w:r>
          </w:p>
          <w:p w:rsidR="000940BD" w:rsidRPr="00F65971" w:rsidRDefault="00707DE2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>
              <w:rPr>
                <w:rFonts w:ascii="Comic Sans MS" w:eastAsia="ArialMT" w:hAnsi="Comic Sans MS" w:cs="ArialMT"/>
                <w:sz w:val="20"/>
                <w:szCs w:val="20"/>
              </w:rPr>
              <w:t>o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u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sur</w:t>
            </w:r>
            <w:r>
              <w:rPr>
                <w:rFonts w:ascii="Comic Sans MS" w:eastAsia="ArialMT" w:hAnsi="Comic Sans MS" w:cs="ArialMT"/>
                <w:sz w:val="20"/>
                <w:szCs w:val="20"/>
              </w:rPr>
              <w:t xml:space="preserve"> une piste jusqu’à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20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Faire le lien entre le rang dans une liste et le</w:t>
            </w:r>
          </w:p>
          <w:p w:rsidR="000940BD" w:rsidRPr="00F65971" w:rsidRDefault="00707DE2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</w:pPr>
            <w:r>
              <w:rPr>
                <w:rFonts w:ascii="Comic Sans MS" w:eastAsia="ArialMT" w:hAnsi="Comic Sans MS" w:cs="ArialMT"/>
                <w:sz w:val="20"/>
                <w:szCs w:val="20"/>
              </w:rPr>
              <w:t>n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ombre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’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éléments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qui le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précèdent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0940BD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(19 éléments</w:t>
            </w:r>
          </w:p>
          <w:p w:rsidR="000940BD" w:rsidRPr="00F65971" w:rsidRDefault="00707DE2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</w:pPr>
            <w:r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a</w:t>
            </w:r>
            <w:r w:rsidR="003E6E11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vant</w:t>
            </w:r>
            <w:r w:rsidR="000940BD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 xml:space="preserve"> la 20</w:t>
            </w:r>
            <w:r w:rsidR="000940BD" w:rsidRPr="00F65971">
              <w:rPr>
                <w:rFonts w:ascii="Comic Sans MS" w:eastAsia="Arial-BoldMT" w:hAnsi="Comic Sans MS" w:cs="Arial-ItalicMT"/>
                <w:i/>
                <w:iCs/>
                <w:sz w:val="12"/>
                <w:szCs w:val="12"/>
              </w:rPr>
              <w:t xml:space="preserve">ème </w:t>
            </w:r>
            <w:r w:rsidR="000940BD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case)</w:t>
            </w:r>
          </w:p>
          <w:p w:rsidR="00C54056" w:rsidRDefault="000940BD" w:rsidP="00707DE2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Relation entre ordinaux (le 17</w:t>
            </w:r>
            <w:r w:rsidRPr="00F65971">
              <w:rPr>
                <w:rFonts w:ascii="Comic Sans MS" w:eastAsia="ArialMT" w:hAnsi="Comic Sans MS" w:cs="ArialMT"/>
                <w:sz w:val="12"/>
                <w:szCs w:val="12"/>
              </w:rPr>
              <w:t xml:space="preserve">eme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rang) et cardinaux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 xml:space="preserve"> (l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nombre 17)</w:t>
            </w:r>
          </w:p>
          <w:p w:rsidR="00C54056" w:rsidRPr="00C54056" w:rsidRDefault="00C54056" w:rsidP="00C54056">
            <w:pPr>
              <w:rPr>
                <w:rFonts w:ascii="Comic Sans MS" w:eastAsia="ArialMT" w:hAnsi="Comic Sans MS" w:cs="ArialMT"/>
                <w:sz w:val="20"/>
                <w:szCs w:val="20"/>
              </w:rPr>
            </w:pPr>
          </w:p>
          <w:p w:rsidR="00C54056" w:rsidRDefault="00C54056" w:rsidP="00C54056">
            <w:pPr>
              <w:rPr>
                <w:rFonts w:ascii="Comic Sans MS" w:eastAsia="ArialMT" w:hAnsi="Comic Sans MS" w:cs="ArialMT"/>
                <w:sz w:val="20"/>
                <w:szCs w:val="20"/>
              </w:rPr>
            </w:pPr>
          </w:p>
          <w:p w:rsidR="000940BD" w:rsidRDefault="000940BD" w:rsidP="00C54056">
            <w:pPr>
              <w:jc w:val="center"/>
              <w:rPr>
                <w:rFonts w:ascii="Comic Sans MS" w:eastAsia="ArialMT" w:hAnsi="Comic Sans MS" w:cs="ArialMT"/>
                <w:sz w:val="20"/>
                <w:szCs w:val="20"/>
              </w:rPr>
            </w:pPr>
          </w:p>
          <w:p w:rsidR="00C54056" w:rsidRDefault="00C54056" w:rsidP="00C54056">
            <w:pPr>
              <w:jc w:val="center"/>
              <w:rPr>
                <w:rFonts w:ascii="Comic Sans MS" w:eastAsia="ArialMT" w:hAnsi="Comic Sans MS" w:cs="ArialMT"/>
                <w:sz w:val="20"/>
                <w:szCs w:val="20"/>
              </w:rPr>
            </w:pPr>
          </w:p>
          <w:p w:rsidR="00C54056" w:rsidRDefault="00C54056" w:rsidP="00C54056">
            <w:pPr>
              <w:jc w:val="center"/>
              <w:rPr>
                <w:rFonts w:ascii="Comic Sans MS" w:eastAsia="ArialMT" w:hAnsi="Comic Sans MS" w:cs="ArialMT"/>
                <w:sz w:val="20"/>
                <w:szCs w:val="20"/>
              </w:rPr>
            </w:pPr>
          </w:p>
          <w:p w:rsidR="00C54056" w:rsidRDefault="00C54056" w:rsidP="00C54056">
            <w:pPr>
              <w:jc w:val="center"/>
              <w:rPr>
                <w:rFonts w:ascii="Comic Sans MS" w:eastAsia="ArialMT" w:hAnsi="Comic Sans MS" w:cs="ArialMT"/>
                <w:sz w:val="20"/>
                <w:szCs w:val="20"/>
              </w:rPr>
            </w:pPr>
          </w:p>
          <w:p w:rsidR="00C54056" w:rsidRDefault="00C54056" w:rsidP="00C54056">
            <w:pPr>
              <w:jc w:val="center"/>
              <w:rPr>
                <w:rFonts w:ascii="Comic Sans MS" w:eastAsia="ArialMT" w:hAnsi="Comic Sans MS" w:cs="ArialMT"/>
                <w:sz w:val="20"/>
                <w:szCs w:val="20"/>
              </w:rPr>
            </w:pPr>
          </w:p>
          <w:p w:rsidR="00C54056" w:rsidRPr="00C54056" w:rsidRDefault="00C54056" w:rsidP="00C54056">
            <w:pPr>
              <w:jc w:val="center"/>
              <w:rPr>
                <w:rFonts w:ascii="Comic Sans MS" w:eastAsia="ArialMT" w:hAnsi="Comic Sans MS" w:cs="ArialMT"/>
                <w:sz w:val="20"/>
                <w:szCs w:val="20"/>
              </w:rPr>
            </w:pPr>
          </w:p>
        </w:tc>
        <w:tc>
          <w:tcPr>
            <w:tcW w:w="3078" w:type="dxa"/>
          </w:tcPr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lastRenderedPageBreak/>
              <w:t>Les nombres jusqu’</w:t>
            </w:r>
            <w:r w:rsidR="003E6E11"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 xml:space="preserve"> 50.</w:t>
            </w:r>
          </w:p>
          <w:p w:rsidR="000940BD" w:rsidRPr="00707DE2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Réinvestissement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la composition des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 xml:space="preserve"> n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ombr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n dizaines et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unité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(ex : 43 = 4d 3u= 43 u)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Connaitre la comptine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numérique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 xml:space="preserve"> jusqu’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50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Situer un nombre sur la file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numériqu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n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 xml:space="preserve"> u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tilisant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es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repèr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5, 10, 15…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Avancer, reculer sur la piste des nombres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Ranger les nombres dans l’ordre croissant et</w:t>
            </w:r>
          </w:p>
          <w:p w:rsidR="000940BD" w:rsidRPr="00F65971" w:rsidRDefault="00707DE2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>
              <w:rPr>
                <w:rFonts w:ascii="Comic Sans MS" w:eastAsia="ArialMT" w:hAnsi="Comic Sans MS" w:cs="ArialMT"/>
                <w:sz w:val="20"/>
                <w:szCs w:val="20"/>
              </w:rPr>
              <w:t>d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écroissant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Utiliser le signe =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Encadrer et intercaler des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lastRenderedPageBreak/>
              <w:t>nombres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Dénombrer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grandes collections en utilisant</w:t>
            </w:r>
          </w:p>
          <w:p w:rsidR="000940BD" w:rsidRPr="00F65971" w:rsidRDefault="003E6E11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Le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groupement par 10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Compter de 2 en 2, 5 en 5, 10 en 10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Repérer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un rang ou une position dans une file</w:t>
            </w:r>
          </w:p>
          <w:p w:rsidR="000940BD" w:rsidRPr="00F65971" w:rsidRDefault="00707DE2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>
              <w:rPr>
                <w:rFonts w:ascii="Comic Sans MS" w:eastAsia="ArialMT" w:hAnsi="Comic Sans MS" w:cs="ArialMT"/>
                <w:sz w:val="20"/>
                <w:szCs w:val="20"/>
              </w:rPr>
              <w:t>o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u</w:t>
            </w:r>
            <w:r>
              <w:rPr>
                <w:rFonts w:ascii="Comic Sans MS" w:eastAsia="ArialMT" w:hAnsi="Comic Sans MS" w:cs="ArialMT"/>
                <w:sz w:val="20"/>
                <w:szCs w:val="20"/>
              </w:rPr>
              <w:t xml:space="preserve"> sur une piste jusqu’à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50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Faire le lien entre le rang dans une liste et le</w:t>
            </w:r>
          </w:p>
          <w:p w:rsidR="000940BD" w:rsidRPr="00F65971" w:rsidRDefault="00707DE2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</w:pPr>
            <w:r>
              <w:rPr>
                <w:rFonts w:ascii="Comic Sans MS" w:eastAsia="ArialMT" w:hAnsi="Comic Sans MS" w:cs="ArialMT"/>
                <w:sz w:val="20"/>
                <w:szCs w:val="20"/>
              </w:rPr>
              <w:t>n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ombre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’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éléments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qui le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précèdent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0940BD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(39 éléments</w:t>
            </w:r>
          </w:p>
          <w:p w:rsidR="000940BD" w:rsidRPr="00F65971" w:rsidRDefault="00707DE2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</w:pPr>
            <w:r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a</w:t>
            </w:r>
            <w:r w:rsidR="003E6E11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vant</w:t>
            </w:r>
            <w:r w:rsidR="000940BD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 xml:space="preserve"> la 40</w:t>
            </w:r>
            <w:r w:rsidR="000940BD" w:rsidRPr="00F65971">
              <w:rPr>
                <w:rFonts w:ascii="Comic Sans MS" w:eastAsia="Arial-BoldMT" w:hAnsi="Comic Sans MS" w:cs="Arial-ItalicMT"/>
                <w:i/>
                <w:iCs/>
                <w:sz w:val="12"/>
                <w:szCs w:val="12"/>
              </w:rPr>
              <w:t xml:space="preserve">ème </w:t>
            </w:r>
            <w:r w:rsidR="000940BD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case)</w:t>
            </w:r>
          </w:p>
          <w:p w:rsidR="000940BD" w:rsidRPr="00707DE2" w:rsidRDefault="000940BD" w:rsidP="00707DE2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Relation entre ordinaux (le 39</w:t>
            </w:r>
            <w:r w:rsidRPr="00F65971">
              <w:rPr>
                <w:rFonts w:ascii="Comic Sans MS" w:eastAsia="ArialMT" w:hAnsi="Comic Sans MS" w:cs="ArialMT"/>
                <w:sz w:val="12"/>
                <w:szCs w:val="12"/>
              </w:rPr>
              <w:t xml:space="preserve">eme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rang) et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 xml:space="preserve"> c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ardinaux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(le nombre 39)</w:t>
            </w:r>
          </w:p>
        </w:tc>
        <w:tc>
          <w:tcPr>
            <w:tcW w:w="3078" w:type="dxa"/>
          </w:tcPr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lastRenderedPageBreak/>
              <w:t>Les nombres jusqu’</w:t>
            </w:r>
            <w:r w:rsidR="003E6E11"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 xml:space="preserve"> 69.</w:t>
            </w:r>
          </w:p>
          <w:p w:rsidR="000940BD" w:rsidRPr="00707DE2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Réinvestissement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la composition des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 xml:space="preserve"> n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ombr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n dizaines et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unité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(ex : 58 = 5d 8u= 58 u)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Conna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>î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tre la comptine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numériqu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jusqu’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69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Ranger les nombres dans l’ordre croissant et</w:t>
            </w:r>
          </w:p>
          <w:p w:rsidR="000940BD" w:rsidRPr="00F65971" w:rsidRDefault="00707DE2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>
              <w:rPr>
                <w:rFonts w:ascii="Comic Sans MS" w:eastAsia="ArialMT" w:hAnsi="Comic Sans MS" w:cs="ArialMT"/>
                <w:sz w:val="20"/>
                <w:szCs w:val="20"/>
              </w:rPr>
              <w:t>d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écroissant</w:t>
            </w:r>
          </w:p>
          <w:p w:rsidR="000940BD" w:rsidRPr="00F65971" w:rsidRDefault="00707DE2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>
              <w:rPr>
                <w:rFonts w:ascii="Comic Sans MS" w:eastAsia="ArialMT" w:hAnsi="Comic Sans MS" w:cs="ArialMT"/>
                <w:sz w:val="20"/>
                <w:szCs w:val="20"/>
              </w:rPr>
              <w:t>- Comparer des nombres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proofErr w:type="spellStart"/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Conna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>ï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tre</w:t>
            </w:r>
            <w:proofErr w:type="spellEnd"/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a comptine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numériqu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ambria Math" w:eastAsia="ArialMT" w:hAnsi="Cambria Math" w:cs="Cambria Math"/>
                <w:sz w:val="20"/>
                <w:szCs w:val="20"/>
              </w:rPr>
              <w:t>≪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n reculant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ambria Math" w:eastAsia="ArialMT" w:hAnsi="Cambria Math" w:cs="Cambria Math"/>
                <w:sz w:val="20"/>
                <w:szCs w:val="20"/>
              </w:rPr>
              <w:t>≫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Situer un nombre sur la file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numériqu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n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 xml:space="preserve"> u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tilisant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es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repèr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5, 10, 15…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lastRenderedPageBreak/>
              <w:t>- Encadrer, intercaler des nombres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Dénombrer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grandes collections en utilisant</w:t>
            </w:r>
          </w:p>
          <w:p w:rsidR="000940BD" w:rsidRPr="00F65971" w:rsidRDefault="00707DE2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>
              <w:rPr>
                <w:rFonts w:ascii="Comic Sans MS" w:eastAsia="ArialMT" w:hAnsi="Comic Sans MS" w:cs="ArialMT"/>
                <w:sz w:val="20"/>
                <w:szCs w:val="20"/>
              </w:rPr>
              <w:t>l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e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groupement par 2,10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Compter de 2 en 2, 5 en 5, 10 en 10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Repérer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un rang ou une position dans une file</w:t>
            </w:r>
          </w:p>
          <w:p w:rsidR="000940BD" w:rsidRPr="00F65971" w:rsidRDefault="00707DE2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>
              <w:rPr>
                <w:rFonts w:ascii="Comic Sans MS" w:eastAsia="ArialMT" w:hAnsi="Comic Sans MS" w:cs="ArialMT"/>
                <w:sz w:val="20"/>
                <w:szCs w:val="20"/>
              </w:rPr>
              <w:t>o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u</w:t>
            </w:r>
            <w:r>
              <w:rPr>
                <w:rFonts w:ascii="Comic Sans MS" w:eastAsia="ArialMT" w:hAnsi="Comic Sans MS" w:cs="ArialMT"/>
                <w:sz w:val="20"/>
                <w:szCs w:val="20"/>
              </w:rPr>
              <w:t xml:space="preserve"> sur une piste jusqu’à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69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Faire le lien entre le rang dans une liste et le</w:t>
            </w:r>
          </w:p>
          <w:p w:rsidR="000940BD" w:rsidRPr="00F65971" w:rsidRDefault="00707DE2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</w:pPr>
            <w:r>
              <w:rPr>
                <w:rFonts w:ascii="Comic Sans MS" w:eastAsia="ArialMT" w:hAnsi="Comic Sans MS" w:cs="ArialMT"/>
                <w:sz w:val="20"/>
                <w:szCs w:val="20"/>
              </w:rPr>
              <w:t>n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ombre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’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éléments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qui le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précèdent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0940BD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(59 éléments</w:t>
            </w:r>
          </w:p>
          <w:p w:rsidR="000940BD" w:rsidRPr="00F65971" w:rsidRDefault="00707DE2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</w:pPr>
            <w:r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a</w:t>
            </w:r>
            <w:r w:rsidR="003E6E11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vant</w:t>
            </w:r>
            <w:r w:rsidR="000940BD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 xml:space="preserve"> la 60</w:t>
            </w:r>
            <w:r w:rsidR="000940BD" w:rsidRPr="00F65971">
              <w:rPr>
                <w:rFonts w:ascii="Comic Sans MS" w:eastAsia="Arial-BoldMT" w:hAnsi="Comic Sans MS" w:cs="Arial-ItalicMT"/>
                <w:i/>
                <w:iCs/>
                <w:sz w:val="12"/>
                <w:szCs w:val="12"/>
              </w:rPr>
              <w:t xml:space="preserve">ème </w:t>
            </w:r>
            <w:r w:rsidR="000940BD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case)</w:t>
            </w:r>
          </w:p>
          <w:p w:rsidR="000940BD" w:rsidRPr="00707DE2" w:rsidRDefault="000940BD" w:rsidP="00707DE2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Relation entre ordinaux (le 59</w:t>
            </w:r>
            <w:r w:rsidRPr="00F65971">
              <w:rPr>
                <w:rFonts w:ascii="Comic Sans MS" w:eastAsia="ArialMT" w:hAnsi="Comic Sans MS" w:cs="ArialMT"/>
                <w:sz w:val="12"/>
                <w:szCs w:val="12"/>
              </w:rPr>
              <w:t xml:space="preserve">eme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rang) et</w:t>
            </w:r>
            <w:r w:rsidR="00707DE2">
              <w:rPr>
                <w:rFonts w:ascii="Comic Sans MS" w:eastAsia="ArialMT" w:hAnsi="Comic Sans MS" w:cs="ArialMT"/>
                <w:sz w:val="20"/>
                <w:szCs w:val="20"/>
              </w:rPr>
              <w:t xml:space="preserve"> c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ardinaux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(le nombre 59)</w:t>
            </w:r>
          </w:p>
        </w:tc>
        <w:tc>
          <w:tcPr>
            <w:tcW w:w="3078" w:type="dxa"/>
          </w:tcPr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lastRenderedPageBreak/>
              <w:t>Les nombres jusqu’</w:t>
            </w:r>
            <w:r w:rsidR="003E6E11"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 xml:space="preserve"> 100.</w:t>
            </w:r>
          </w:p>
          <w:p w:rsidR="000940BD" w:rsidRPr="00971B50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Réinvestissement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la composition des</w:t>
            </w:r>
            <w:r w:rsidR="00971B50">
              <w:rPr>
                <w:rFonts w:ascii="Comic Sans MS" w:eastAsia="ArialMT" w:hAnsi="Comic Sans MS" w:cs="ArialMT"/>
                <w:sz w:val="20"/>
                <w:szCs w:val="20"/>
              </w:rPr>
              <w:t xml:space="preserve"> n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ombr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n dizaines et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unité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(ex : 78 = 7d 8u</w:t>
            </w:r>
            <w:r w:rsidR="00971B50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= 60 + 18 = 78 u)</w:t>
            </w:r>
          </w:p>
          <w:p w:rsidR="000940BD" w:rsidRPr="00F65971" w:rsidRDefault="00971B50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>
              <w:rPr>
                <w:rFonts w:ascii="Comic Sans MS" w:eastAsia="ArialMT" w:hAnsi="Comic Sans MS" w:cs="ArialMT"/>
                <w:sz w:val="20"/>
                <w:szCs w:val="20"/>
              </w:rPr>
              <w:t>- Connaî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tre la comptine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numérique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jusqu’</w:t>
            </w:r>
            <w:r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100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Conna</w:t>
            </w:r>
            <w:r w:rsidR="00971B50">
              <w:rPr>
                <w:rFonts w:ascii="Comic Sans MS" w:eastAsia="ArialMT" w:hAnsi="Comic Sans MS" w:cs="ArialMT"/>
                <w:sz w:val="20"/>
                <w:szCs w:val="20"/>
              </w:rPr>
              <w:t>î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tre la comptine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numériqu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ambria Math" w:eastAsia="ArialMT" w:hAnsi="Cambria Math" w:cs="Cambria Math"/>
                <w:sz w:val="20"/>
                <w:szCs w:val="20"/>
              </w:rPr>
              <w:t>≪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n reculant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ambria Math" w:eastAsia="ArialMT" w:hAnsi="Cambria Math" w:cs="Cambria Math"/>
                <w:sz w:val="20"/>
                <w:szCs w:val="20"/>
              </w:rPr>
              <w:t>≫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1 en 1 et de 10 en 10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Situer un nombre sur la file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numériqu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n</w:t>
            </w:r>
            <w:r w:rsidR="00971B50">
              <w:rPr>
                <w:rFonts w:ascii="Comic Sans MS" w:eastAsia="ArialMT" w:hAnsi="Comic Sans MS" w:cs="ArialMT"/>
                <w:sz w:val="20"/>
                <w:szCs w:val="20"/>
              </w:rPr>
              <w:t xml:space="preserve"> u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tilisant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es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repèr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5, 10, 15…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Compter de 2 en 2, 5 en 5, 10 en 10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Dénombrer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grandes collections en utilisant</w:t>
            </w:r>
          </w:p>
          <w:p w:rsidR="000940BD" w:rsidRPr="00F65971" w:rsidRDefault="00971B50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>
              <w:rPr>
                <w:rFonts w:ascii="Comic Sans MS" w:eastAsia="ArialMT" w:hAnsi="Comic Sans MS" w:cs="ArialMT"/>
                <w:sz w:val="20"/>
                <w:szCs w:val="20"/>
              </w:rPr>
              <w:lastRenderedPageBreak/>
              <w:t>l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e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groupement par 2, 5 et 10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Repérer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un rang ou une position dans une file</w:t>
            </w:r>
          </w:p>
          <w:p w:rsidR="000940BD" w:rsidRPr="00C54056" w:rsidRDefault="00C54056" w:rsidP="00971B50">
            <w:pPr>
              <w:rPr>
                <w:rFonts w:ascii="Comic Sans MS" w:eastAsia="ArialMT" w:hAnsi="Comic Sans MS" w:cs="ArialMT"/>
                <w:sz w:val="20"/>
                <w:szCs w:val="20"/>
              </w:rPr>
            </w:pPr>
            <w:r>
              <w:rPr>
                <w:rFonts w:ascii="Comic Sans MS" w:eastAsia="ArialMT" w:hAnsi="Comic Sans MS" w:cs="ArialMT"/>
                <w:sz w:val="20"/>
                <w:szCs w:val="20"/>
              </w:rPr>
              <w:t>O</w:t>
            </w:r>
            <w:r w:rsidR="003E6E11" w:rsidRPr="00F65971">
              <w:rPr>
                <w:rFonts w:ascii="Comic Sans MS" w:eastAsia="ArialMT" w:hAnsi="Comic Sans MS" w:cs="ArialMT"/>
                <w:sz w:val="20"/>
                <w:szCs w:val="20"/>
              </w:rPr>
              <w:t>u</w:t>
            </w:r>
            <w:r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971B50">
              <w:rPr>
                <w:rFonts w:ascii="Comic Sans MS" w:eastAsia="ArialMT" w:hAnsi="Comic Sans MS" w:cs="ArialMT"/>
                <w:sz w:val="20"/>
                <w:szCs w:val="20"/>
              </w:rPr>
              <w:t>sur une piste jusqu’à</w:t>
            </w:r>
            <w:r w:rsidR="000940BD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100</w:t>
            </w:r>
          </w:p>
        </w:tc>
      </w:tr>
      <w:tr w:rsidR="000940BD" w:rsidRPr="00F65971" w:rsidTr="00290547">
        <w:tc>
          <w:tcPr>
            <w:tcW w:w="15388" w:type="dxa"/>
            <w:gridSpan w:val="5"/>
          </w:tcPr>
          <w:p w:rsidR="000940BD" w:rsidRPr="00F65971" w:rsidRDefault="00F65971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lastRenderedPageBreak/>
              <w:t xml:space="preserve">Nommer, lire,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>écrire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>,</w:t>
            </w:r>
            <w:r w:rsidR="00E7475B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>représenter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 xml:space="preserve"> des </w:t>
            </w:r>
            <w:r w:rsidR="000940BD"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>nombres entiers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Utiliser diverses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représentation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des nombres (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écritur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en chiffres et en lettres, noms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l'oral, </w:t>
            </w:r>
            <w:r w:rsidR="00971B50">
              <w:rPr>
                <w:rFonts w:ascii="Comic Sans MS" w:eastAsia="Arial-BoldMT" w:hAnsi="Comic Sans MS" w:cs="Arial-BoldMT"/>
                <w:b/>
                <w:bCs/>
              </w:rPr>
              <w:t>graduations sur</w:t>
            </w:r>
          </w:p>
          <w:p w:rsidR="000940BD" w:rsidRPr="00F65971" w:rsidRDefault="00971B50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>
              <w:rPr>
                <w:rFonts w:ascii="Comic Sans MS" w:eastAsia="Arial-BoldMT" w:hAnsi="Comic Sans MS" w:cs="Arial-BoldMT"/>
                <w:b/>
                <w:bCs/>
              </w:rPr>
              <w:t>u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ne</w:t>
            </w:r>
            <w:r w:rsidR="000940BD" w:rsidRPr="00F65971">
              <w:rPr>
                <w:rFonts w:ascii="Comic Sans MS" w:eastAsia="Arial-BoldMT" w:hAnsi="Comic Sans MS" w:cs="Arial-BoldMT"/>
                <w:b/>
                <w:bCs/>
              </w:rPr>
              <w:t xml:space="preserve"> de</w:t>
            </w:r>
            <w:r>
              <w:rPr>
                <w:rFonts w:ascii="Comic Sans MS" w:eastAsia="Arial-BoldMT" w:hAnsi="Comic Sans MS" w:cs="Arial-BoldMT"/>
                <w:b/>
                <w:bCs/>
              </w:rPr>
              <w:t>mi-droite, constellations sur dé</w:t>
            </w:r>
            <w:r w:rsidR="000940BD" w:rsidRPr="00F65971">
              <w:rPr>
                <w:rFonts w:ascii="Comic Sans MS" w:eastAsia="Arial-BoldMT" w:hAnsi="Comic Sans MS" w:cs="Arial-BoldMT"/>
                <w:b/>
                <w:bCs/>
              </w:rPr>
              <w:t>s, doigts de la main...)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-Passer d'une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représentation</w:t>
            </w:r>
            <w:r w:rsidR="00971B50">
              <w:rPr>
                <w:rFonts w:ascii="Comic Sans MS" w:eastAsia="Arial-BoldMT" w:hAnsi="Comic Sans MS" w:cs="Arial-BoldMT"/>
                <w:b/>
                <w:bCs/>
              </w:rPr>
              <w:t xml:space="preserve"> à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une autre, en particulier</w:t>
            </w:r>
            <w:r w:rsidR="00971B50">
              <w:rPr>
                <w:rFonts w:ascii="Comic Sans MS" w:eastAsia="Arial-BoldMT" w:hAnsi="Comic Sans MS" w:cs="Arial-BoldMT"/>
                <w:b/>
                <w:bCs/>
              </w:rPr>
              <w:t xml:space="preserve"> associer les noms des nombres à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leurs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écritur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chiffré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-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Interpréter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les noms des nombres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l'aide des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unité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de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numération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et des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écritur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arithmétiqu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-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Unité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de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numération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(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unités</w:t>
            </w:r>
            <w:r w:rsidR="00971B50">
              <w:rPr>
                <w:rFonts w:ascii="Comic Sans MS" w:eastAsia="Arial-BoldMT" w:hAnsi="Comic Sans MS" w:cs="Arial-BoldMT"/>
                <w:b/>
                <w:bCs/>
              </w:rPr>
              <w:t xml:space="preserve"> simples, dizaines, centain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) et leurs relations (principe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décimal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de la</w:t>
            </w:r>
          </w:p>
          <w:p w:rsidR="000940BD" w:rsidRPr="00F65971" w:rsidRDefault="00971B50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>
              <w:rPr>
                <w:rFonts w:ascii="Comic Sans MS" w:eastAsia="Arial-BoldMT" w:hAnsi="Comic Sans MS" w:cs="Arial-BoldMT"/>
                <w:b/>
                <w:bCs/>
              </w:rPr>
              <w:t>n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umération</w:t>
            </w:r>
            <w:r w:rsidR="000940BD" w:rsidRPr="00F65971">
              <w:rPr>
                <w:rFonts w:ascii="Comic Sans MS" w:eastAsia="Arial-BoldMT" w:hAnsi="Comic Sans MS" w:cs="Arial-BoldMT"/>
                <w:b/>
                <w:bCs/>
              </w:rPr>
              <w:t xml:space="preserve"> en chiffres)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- Valeur des chiffres en fonction de leur rang dans l'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écriture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d'un nombre (principe de position)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- Noms des nombres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- Associer un nombre entier a une position sur une demi-droite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graduée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, ainsi qu'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à</w:t>
            </w:r>
            <w:r w:rsidR="00971B50">
              <w:rPr>
                <w:rFonts w:ascii="Comic Sans MS" w:eastAsia="Arial-BoldMT" w:hAnsi="Comic Sans MS" w:cs="Arial-BoldMT"/>
                <w:b/>
                <w:bCs/>
              </w:rPr>
              <w:t xml:space="preserve"> la distance de ce point à</w:t>
            </w:r>
          </w:p>
          <w:p w:rsidR="000940BD" w:rsidRPr="00F65971" w:rsidRDefault="00971B50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>
              <w:rPr>
                <w:rFonts w:ascii="Comic Sans MS" w:eastAsia="Arial-BoldMT" w:hAnsi="Comic Sans MS" w:cs="Arial-BoldMT"/>
                <w:b/>
                <w:bCs/>
              </w:rPr>
              <w:t>l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’origine</w:t>
            </w:r>
            <w:r w:rsidR="000940BD" w:rsidRPr="00F65971">
              <w:rPr>
                <w:rFonts w:ascii="Comic Sans MS" w:eastAsia="Arial-BoldMT" w:hAnsi="Comic Sans MS" w:cs="Arial-BoldMT"/>
                <w:b/>
                <w:bCs/>
              </w:rPr>
              <w:t>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-Associer un nombre ou un encadrement a une grandeur en mesurant celle-ci a l'aide d'une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unité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- La demi-droite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graduée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comme mode de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représentation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des nombres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grâce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au lien entre nombres et longueurs.</w:t>
            </w:r>
          </w:p>
          <w:p w:rsidR="000940BD" w:rsidRPr="00F65971" w:rsidRDefault="000940BD" w:rsidP="000940BD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lastRenderedPageBreak/>
              <w:t xml:space="preserve">- Lien entre nombre et mesure de grandeurs une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unité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</w:rPr>
              <w:t>étant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choisie</w:t>
            </w:r>
          </w:p>
        </w:tc>
      </w:tr>
      <w:tr w:rsidR="00693693" w:rsidRPr="00F65971" w:rsidTr="00C54056">
        <w:tc>
          <w:tcPr>
            <w:tcW w:w="3077" w:type="dxa"/>
            <w:shd w:val="clear" w:color="auto" w:fill="FFC000" w:themeFill="accent4"/>
          </w:tcPr>
          <w:p w:rsidR="00693693" w:rsidRPr="00F65971" w:rsidRDefault="00693693" w:rsidP="00C72DD7">
            <w:pPr>
              <w:jc w:val="center"/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lastRenderedPageBreak/>
              <w:t>Période 1</w:t>
            </w:r>
          </w:p>
        </w:tc>
        <w:tc>
          <w:tcPr>
            <w:tcW w:w="3077" w:type="dxa"/>
            <w:shd w:val="clear" w:color="auto" w:fill="FFC000" w:themeFill="accent4"/>
          </w:tcPr>
          <w:p w:rsidR="00693693" w:rsidRPr="00F65971" w:rsidRDefault="00693693" w:rsidP="00C72DD7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 xml:space="preserve">Période 2 </w:t>
            </w:r>
          </w:p>
        </w:tc>
        <w:tc>
          <w:tcPr>
            <w:tcW w:w="3078" w:type="dxa"/>
            <w:shd w:val="clear" w:color="auto" w:fill="FFC000" w:themeFill="accent4"/>
          </w:tcPr>
          <w:p w:rsidR="00693693" w:rsidRPr="00F65971" w:rsidRDefault="00693693" w:rsidP="00C72DD7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>Période 3</w:t>
            </w:r>
          </w:p>
        </w:tc>
        <w:tc>
          <w:tcPr>
            <w:tcW w:w="3078" w:type="dxa"/>
            <w:shd w:val="clear" w:color="auto" w:fill="FFC000" w:themeFill="accent4"/>
          </w:tcPr>
          <w:p w:rsidR="00693693" w:rsidRPr="00F65971" w:rsidRDefault="00693693" w:rsidP="00C72DD7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>Période 4</w:t>
            </w:r>
          </w:p>
        </w:tc>
        <w:tc>
          <w:tcPr>
            <w:tcW w:w="3078" w:type="dxa"/>
            <w:shd w:val="clear" w:color="auto" w:fill="FFC000" w:themeFill="accent4"/>
          </w:tcPr>
          <w:p w:rsidR="00693693" w:rsidRPr="00F65971" w:rsidRDefault="00693693" w:rsidP="00C72DD7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>Période 5</w:t>
            </w:r>
          </w:p>
        </w:tc>
      </w:tr>
      <w:tr w:rsidR="000940BD" w:rsidRPr="00F65971" w:rsidTr="000940BD">
        <w:tc>
          <w:tcPr>
            <w:tcW w:w="3077" w:type="dxa"/>
          </w:tcPr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Les nombres jusqu’</w:t>
            </w:r>
            <w:r w:rsidR="00E7475B"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 xml:space="preserve"> 10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Associer les </w:t>
            </w:r>
            <w:r w:rsidR="00E7475B" w:rsidRPr="00F65971">
              <w:rPr>
                <w:rFonts w:ascii="Comic Sans MS" w:eastAsia="ArialMT" w:hAnsi="Comic Sans MS" w:cs="ArialMT"/>
                <w:sz w:val="20"/>
                <w:szCs w:val="20"/>
              </w:rPr>
              <w:t>différent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E7475B" w:rsidRPr="00F65971">
              <w:rPr>
                <w:rFonts w:ascii="Comic Sans MS" w:eastAsia="ArialMT" w:hAnsi="Comic Sans MS" w:cs="ArialMT"/>
                <w:sz w:val="20"/>
                <w:szCs w:val="20"/>
              </w:rPr>
              <w:t>représentation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</w:t>
            </w:r>
          </w:p>
          <w:p w:rsidR="00F21725" w:rsidRPr="00F65971" w:rsidRDefault="00E7475B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Dix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premiers nombres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eur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écritur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chiffrée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Connaitre le nom des nombres jusque 10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Lire,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écrir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es nombres de 1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10 :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ifférente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Représentations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>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Associer un nombre entier a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une position sure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Un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mi-droite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gradué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>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Comprendre que la succession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mots nombres</w:t>
            </w:r>
          </w:p>
          <w:p w:rsidR="000940BD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Exprim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’ajout d’une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quantité</w:t>
            </w:r>
          </w:p>
        </w:tc>
        <w:tc>
          <w:tcPr>
            <w:tcW w:w="3077" w:type="dxa"/>
          </w:tcPr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Les nombres jusqu’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 xml:space="preserve"> 20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Associer l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ifférent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eprésentation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Vingt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premiers nombres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eur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écritur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chiffré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>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Connaitre le nom des nombres de 0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20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Lire,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écrir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es nombres de 1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20 :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ifférente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Représentations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>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écouvert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la composition des nombres en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Dizaines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t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unités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F21725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(ex : 13 = 1d 3u = 13 u)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Relation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unité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/ dizaines. Valeur des chiffre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En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fonction de leur rang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Associer un nombre entier a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une position sure</w:t>
            </w:r>
          </w:p>
          <w:p w:rsidR="000940BD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Un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mi-droite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gradué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>.</w:t>
            </w:r>
          </w:p>
        </w:tc>
        <w:tc>
          <w:tcPr>
            <w:tcW w:w="3078" w:type="dxa"/>
          </w:tcPr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Les nombres jusqu’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 xml:space="preserve"> 50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Associer l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ifférent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eprésentation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Cinquant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premiers nombres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eur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écriture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Chiffré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>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Connaitre le nom des nombres de 0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50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Lire,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écrir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es nombres de 1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49 :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ifférente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Représentations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>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éinvestissement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la composition de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Nombres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n dizaines et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unités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F21725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(ex : 43 = 4d 3u</w:t>
            </w:r>
          </w:p>
          <w:p w:rsidR="000940BD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= 43 u).</w:t>
            </w:r>
          </w:p>
        </w:tc>
        <w:tc>
          <w:tcPr>
            <w:tcW w:w="3078" w:type="dxa"/>
          </w:tcPr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Les nombres jusqu’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 xml:space="preserve"> 69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Associer l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ifférent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eprésentation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Soixant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neuf premiers nombres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eur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écriture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Chiffrée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Connaitre le nom des nombres de 0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69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Lire,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écrir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es nombres de 1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69 :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ifférente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Représentations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éinvestissement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la composition de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Nombres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n dizaines et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unités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F21725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(ex : 58 = 5d 8u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= 8u 5d = 58 u)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Relation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unité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izaines. Valeur des chiffres en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Fonction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leur rang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Associer un nombre entier a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une position sure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Un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mi-droite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gradué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>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Ecrire les nombres en lettres de 1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16.</w:t>
            </w:r>
          </w:p>
          <w:p w:rsidR="000940BD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Compléter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une suite de 10 en 10</w:t>
            </w:r>
          </w:p>
        </w:tc>
        <w:tc>
          <w:tcPr>
            <w:tcW w:w="3078" w:type="dxa"/>
          </w:tcPr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Les nombres jusqu’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 xml:space="preserve"> 100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Associer l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ifférent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eprésentation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Cent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premiers nombres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eur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écritur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chiffrée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Connaitre le nom des nombres de 0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100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Lire,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écrir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es nombres de 1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100 :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Différentes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représentations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éinvestissement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la composition de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hAnsi="Comic Sans MS" w:cs="Arial-ItalicMT"/>
                <w:i/>
                <w:i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Nombres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n dizaines et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unités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F21725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(ex : 78 = 7d 8u</w:t>
            </w:r>
            <w:r w:rsidR="00F21725" w:rsidRPr="00F65971">
              <w:rPr>
                <w:rFonts w:ascii="Comic Sans MS" w:hAnsi="Comic Sans MS" w:cs="Arial-ItalicMT"/>
                <w:i/>
                <w:iCs/>
                <w:sz w:val="20"/>
                <w:szCs w:val="20"/>
              </w:rPr>
              <w:t>8u 7d = 70 + 8 = 60 + 18 = 78 u)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Relation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unité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izaines. Valeur des chiffres en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Fonction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leur rang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Associer un nombre entier a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une position sure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Un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mi-droite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gradué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>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Ecrire les nombres en lettres de 1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20</w:t>
            </w:r>
          </w:p>
          <w:p w:rsidR="000940BD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Compléter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une suite de 1 en 1, de 10 en 10</w:t>
            </w:r>
          </w:p>
        </w:tc>
      </w:tr>
      <w:tr w:rsidR="00F21725" w:rsidRPr="00F65971" w:rsidTr="00720514">
        <w:tc>
          <w:tcPr>
            <w:tcW w:w="15388" w:type="dxa"/>
            <w:gridSpan w:val="5"/>
          </w:tcPr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>Résoudre</w:t>
            </w:r>
            <w:r w:rsidR="00F65971"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 xml:space="preserve"> des 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>problèmes</w:t>
            </w:r>
            <w:r w:rsidR="00F65971"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 xml:space="preserve"> en 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>utilisant des</w:t>
            </w:r>
            <w:r w:rsidR="00F65971"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 xml:space="preserve"> nombres entiers et </w:t>
            </w:r>
            <w:r w:rsidR="00F21725"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>le calcul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-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Résoudre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des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problèm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issus de situations de la vie quotidienne ou adaptes de jeux portant sur des grandeur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Et</w:t>
            </w:r>
            <w:r w:rsidR="00F21725" w:rsidRPr="00F65971">
              <w:rPr>
                <w:rFonts w:ascii="Comic Sans MS" w:eastAsia="Arial-BoldMT" w:hAnsi="Comic Sans MS" w:cs="Arial-BoldMT"/>
                <w:b/>
                <w:bCs/>
              </w:rPr>
              <w:t xml:space="preserve"> leur mesure, des 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déplacements</w:t>
            </w:r>
            <w:r w:rsidR="00F21725" w:rsidRPr="00F65971">
              <w:rPr>
                <w:rFonts w:ascii="Comic Sans MS" w:eastAsia="Arial-BoldMT" w:hAnsi="Comic Sans MS" w:cs="Arial-BoldMT"/>
                <w:b/>
                <w:bCs/>
              </w:rPr>
              <w:t xml:space="preserve"> sur une demi-droite 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graduée</w:t>
            </w:r>
            <w:r w:rsidR="00F21725" w:rsidRPr="00F65971">
              <w:rPr>
                <w:rFonts w:ascii="Comic Sans MS" w:eastAsia="Arial-BoldMT" w:hAnsi="Comic Sans MS" w:cs="Arial-BoldMT"/>
                <w:b/>
                <w:bCs/>
              </w:rPr>
              <w:t xml:space="preserve">..., conduisant 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à</w:t>
            </w:r>
            <w:r w:rsidR="00F21725" w:rsidRPr="00F65971">
              <w:rPr>
                <w:rFonts w:ascii="Comic Sans MS" w:eastAsia="Arial-BoldMT" w:hAnsi="Comic Sans MS" w:cs="Arial-BoldMT"/>
                <w:b/>
                <w:bCs/>
              </w:rPr>
              <w:t xml:space="preserve"> utiliser les</w:t>
            </w:r>
            <w:r w:rsidR="000D724B">
              <w:rPr>
                <w:rFonts w:ascii="Comic Sans MS" w:eastAsia="Arial-BoldMT" w:hAnsi="Comic Sans MS" w:cs="Arial-BoldMT"/>
                <w:b/>
                <w:bCs/>
              </w:rPr>
              <w:t xml:space="preserve"> deux</w:t>
            </w:r>
            <w:r w:rsidR="00F21725" w:rsidRPr="00F65971">
              <w:rPr>
                <w:rFonts w:ascii="Comic Sans MS" w:eastAsia="Arial-BoldMT" w:hAnsi="Comic Sans MS" w:cs="Arial-BoldMT"/>
                <w:b/>
                <w:bCs/>
              </w:rPr>
              <w:t xml:space="preserve"> 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opérations</w:t>
            </w:r>
            <w:r w:rsidR="00F21725" w:rsidRPr="00F65971">
              <w:rPr>
                <w:rFonts w:ascii="Comic Sans MS" w:eastAsia="Arial-BoldMT" w:hAnsi="Comic Sans MS" w:cs="Arial-BoldMT"/>
                <w:b/>
                <w:bCs/>
              </w:rPr>
              <w:t>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- Sens des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opération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-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Problèm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relevant des structures additives (addition/soustraction).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Modéliser</w:t>
            </w:r>
            <w:r w:rsidR="00F21725" w:rsidRPr="00F65971">
              <w:rPr>
                <w:rFonts w:ascii="Comic Sans MS" w:eastAsia="Arial-BoldMT" w:hAnsi="Comic Sans MS" w:cs="Arial-BoldMT"/>
                <w:b/>
                <w:bCs/>
              </w:rPr>
              <w:t xml:space="preserve"> ces 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problèmes</w:t>
            </w:r>
            <w:r w:rsidR="00F21725" w:rsidRPr="00F65971">
              <w:rPr>
                <w:rFonts w:ascii="Comic Sans MS" w:eastAsia="Arial-BoldMT" w:hAnsi="Comic Sans MS" w:cs="Arial-BoldMT"/>
                <w:b/>
                <w:bCs/>
              </w:rPr>
              <w:t xml:space="preserve"> 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à</w:t>
            </w:r>
            <w:r w:rsidR="00F21725" w:rsidRPr="00F65971">
              <w:rPr>
                <w:rFonts w:ascii="Comic Sans MS" w:eastAsia="Arial-BoldMT" w:hAnsi="Comic Sans MS" w:cs="Arial-BoldMT"/>
                <w:b/>
                <w:bCs/>
              </w:rPr>
              <w:t xml:space="preserve"> l'aide d'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écritures</w:t>
            </w:r>
            <w:r w:rsidR="00F21725" w:rsidRPr="00F65971">
              <w:rPr>
                <w:rFonts w:ascii="Comic Sans MS" w:eastAsia="Arial-BoldMT" w:hAnsi="Comic Sans MS" w:cs="Arial-BoldMT"/>
                <w:b/>
                <w:bCs/>
              </w:rPr>
              <w:t xml:space="preserve"> 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mathématiques</w:t>
            </w:r>
            <w:r w:rsidR="00F21725" w:rsidRPr="00F65971">
              <w:rPr>
                <w:rFonts w:ascii="Comic Sans MS" w:eastAsia="Arial-BoldMT" w:hAnsi="Comic Sans MS" w:cs="Arial-BoldMT"/>
                <w:b/>
                <w:bCs/>
              </w:rPr>
              <w:t>.</w:t>
            </w:r>
          </w:p>
          <w:p w:rsidR="00F21725" w:rsidRDefault="00F21725" w:rsidP="000D724B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- Sens des symboles +, -</w:t>
            </w:r>
          </w:p>
          <w:p w:rsidR="00C54056" w:rsidRDefault="00C54056" w:rsidP="000D724B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C54056" w:rsidRPr="00F65971" w:rsidRDefault="00C54056" w:rsidP="000D724B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</w:p>
        </w:tc>
      </w:tr>
      <w:tr w:rsidR="00F21725" w:rsidRPr="00F65971" w:rsidTr="00C54056">
        <w:tc>
          <w:tcPr>
            <w:tcW w:w="3077" w:type="dxa"/>
            <w:shd w:val="clear" w:color="auto" w:fill="FFC000" w:themeFill="accent4"/>
          </w:tcPr>
          <w:p w:rsidR="00F21725" w:rsidRPr="00F65971" w:rsidRDefault="00F21725" w:rsidP="00C72DD7">
            <w:pPr>
              <w:jc w:val="center"/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lastRenderedPageBreak/>
              <w:t>Période 1</w:t>
            </w:r>
          </w:p>
        </w:tc>
        <w:tc>
          <w:tcPr>
            <w:tcW w:w="3077" w:type="dxa"/>
            <w:shd w:val="clear" w:color="auto" w:fill="FFC000" w:themeFill="accent4"/>
          </w:tcPr>
          <w:p w:rsidR="00F21725" w:rsidRPr="00F65971" w:rsidRDefault="00F21725" w:rsidP="00C72DD7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 xml:space="preserve">Période 2 </w:t>
            </w:r>
          </w:p>
        </w:tc>
        <w:tc>
          <w:tcPr>
            <w:tcW w:w="3078" w:type="dxa"/>
            <w:shd w:val="clear" w:color="auto" w:fill="FFC000" w:themeFill="accent4"/>
          </w:tcPr>
          <w:p w:rsidR="00F21725" w:rsidRPr="00F65971" w:rsidRDefault="00F21725" w:rsidP="00C72DD7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>Période 3</w:t>
            </w:r>
          </w:p>
        </w:tc>
        <w:tc>
          <w:tcPr>
            <w:tcW w:w="3078" w:type="dxa"/>
            <w:shd w:val="clear" w:color="auto" w:fill="FFC000" w:themeFill="accent4"/>
          </w:tcPr>
          <w:p w:rsidR="00F21725" w:rsidRPr="00F65971" w:rsidRDefault="00F21725" w:rsidP="00C72DD7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>Période 4</w:t>
            </w:r>
          </w:p>
        </w:tc>
        <w:tc>
          <w:tcPr>
            <w:tcW w:w="3078" w:type="dxa"/>
            <w:shd w:val="clear" w:color="auto" w:fill="FFC000" w:themeFill="accent4"/>
          </w:tcPr>
          <w:p w:rsidR="00F21725" w:rsidRPr="00F65971" w:rsidRDefault="00F21725" w:rsidP="00C72DD7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>Période 5</w:t>
            </w:r>
          </w:p>
        </w:tc>
      </w:tr>
      <w:tr w:rsidR="00F21725" w:rsidRPr="00F65971" w:rsidTr="000940BD">
        <w:tc>
          <w:tcPr>
            <w:tcW w:w="3077" w:type="dxa"/>
          </w:tcPr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Comprendre un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énonc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oral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ésoudr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problèm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conduisant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utiliser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L’addition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(en utilisant un dessin)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Identifier l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problèm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relevant de l’addition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(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Sen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l’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opération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)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Sens des symboles + et =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Identifier les informations essentielles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ésoudr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un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problèm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avec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ifférente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Présentations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(tableau, illustration…)</w:t>
            </w:r>
          </w:p>
        </w:tc>
        <w:tc>
          <w:tcPr>
            <w:tcW w:w="3077" w:type="dxa"/>
          </w:tcPr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Comprendre un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énonc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oral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ésoudr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problèm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relevant de l’addition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(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San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écrir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opération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, dans un premier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Temps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mais en utilisant dessin,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schéma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ou bande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numériqu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pour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répondr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>)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Sens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opération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t de leur symbole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Associ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(+ et -) : recherche sur des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problème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Oralis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par le maitre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Problèm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relevant des structures additives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(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Addition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/soustraction)</w:t>
            </w:r>
          </w:p>
        </w:tc>
        <w:tc>
          <w:tcPr>
            <w:tcW w:w="3078" w:type="dxa"/>
          </w:tcPr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Comprendre un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énonc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oral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ésoudr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problèm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issus de situation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D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a vie quotidienne ou adaptes de jeux connu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Des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élevé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Conduisant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utiliser l’addition et la soustraction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Sens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opération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Problèm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relevant des structures additives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(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Addition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/soustraction)</w:t>
            </w:r>
          </w:p>
        </w:tc>
        <w:tc>
          <w:tcPr>
            <w:tcW w:w="3078" w:type="dxa"/>
          </w:tcPr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Comprendre un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énonc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oral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ésoudr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problèm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issus de situation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D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a vie quotidienne ou adaptes de jeux...,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Conduisant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utiliser l’addition et la soustraction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Sens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opérations</w:t>
            </w:r>
          </w:p>
        </w:tc>
        <w:tc>
          <w:tcPr>
            <w:tcW w:w="3078" w:type="dxa"/>
          </w:tcPr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Comprendre un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énonc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oral.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ésoudr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problèm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issus de situation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De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a vie quotidienne ou adaptes de jeux...,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Conduisant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utiliser l’addition et la soustraction,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Multiplication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utilisant des groupements</w:t>
            </w:r>
          </w:p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ésoudre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problèm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partages simples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Issus</w:t>
            </w:r>
            <w:r w:rsidR="00F21725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situations de la vie quotidienne de la</w:t>
            </w:r>
          </w:p>
          <w:p w:rsidR="00F21725" w:rsidRPr="00F65971" w:rsidRDefault="00AE6D49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Classe</w:t>
            </w:r>
          </w:p>
        </w:tc>
      </w:tr>
      <w:tr w:rsidR="00F21725" w:rsidRPr="00F65971" w:rsidTr="008E61AE">
        <w:tc>
          <w:tcPr>
            <w:tcW w:w="15388" w:type="dxa"/>
            <w:gridSpan w:val="5"/>
          </w:tcPr>
          <w:p w:rsidR="004D20AA" w:rsidRPr="00F65971" w:rsidRDefault="00F65971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 xml:space="preserve">Organisation et </w:t>
            </w:r>
            <w:r w:rsidR="004D20AA"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 xml:space="preserve">gestion de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  <w:sz w:val="28"/>
                <w:szCs w:val="28"/>
                <w:u w:val="single"/>
              </w:rPr>
              <w:t>données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- Exploiter des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donné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numériqu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pour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répondre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</w:t>
            </w:r>
            <w:r w:rsidR="000D724B">
              <w:rPr>
                <w:rFonts w:ascii="Comic Sans MS" w:eastAsia="Arial-BoldMT" w:hAnsi="Comic Sans MS" w:cs="Arial-BoldMT"/>
                <w:b/>
                <w:bCs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des questions.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-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Présenter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et organiser des mesures sous forme de tableaux.</w:t>
            </w:r>
          </w:p>
          <w:p w:rsidR="00F21725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- Modes de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représentation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de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donné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numériqu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: tableaux, graphiques simples, etc.</w:t>
            </w:r>
          </w:p>
          <w:p w:rsidR="00C54056" w:rsidRDefault="00C54056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C54056" w:rsidRDefault="00C54056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C54056" w:rsidRDefault="00C54056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C54056" w:rsidRDefault="00C54056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C54056" w:rsidRPr="00F65971" w:rsidRDefault="00C54056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</w:p>
        </w:tc>
      </w:tr>
      <w:tr w:rsidR="004D20AA" w:rsidRPr="00F65971" w:rsidTr="00C54056">
        <w:tc>
          <w:tcPr>
            <w:tcW w:w="3077" w:type="dxa"/>
            <w:shd w:val="clear" w:color="auto" w:fill="FFC000" w:themeFill="accent4"/>
          </w:tcPr>
          <w:p w:rsidR="004D20AA" w:rsidRPr="00F65971" w:rsidRDefault="004D20AA" w:rsidP="00C72DD7">
            <w:pPr>
              <w:jc w:val="center"/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>Période 1</w:t>
            </w:r>
          </w:p>
        </w:tc>
        <w:tc>
          <w:tcPr>
            <w:tcW w:w="3077" w:type="dxa"/>
            <w:shd w:val="clear" w:color="auto" w:fill="FFC000" w:themeFill="accent4"/>
          </w:tcPr>
          <w:p w:rsidR="004D20AA" w:rsidRPr="00F65971" w:rsidRDefault="004D20AA" w:rsidP="00C72DD7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 xml:space="preserve">Période 2 </w:t>
            </w:r>
          </w:p>
        </w:tc>
        <w:tc>
          <w:tcPr>
            <w:tcW w:w="3078" w:type="dxa"/>
            <w:shd w:val="clear" w:color="auto" w:fill="FFC000" w:themeFill="accent4"/>
          </w:tcPr>
          <w:p w:rsidR="004D20AA" w:rsidRPr="00F65971" w:rsidRDefault="004D20AA" w:rsidP="00C72DD7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>Période 3</w:t>
            </w:r>
          </w:p>
        </w:tc>
        <w:tc>
          <w:tcPr>
            <w:tcW w:w="3078" w:type="dxa"/>
            <w:shd w:val="clear" w:color="auto" w:fill="FFC000" w:themeFill="accent4"/>
          </w:tcPr>
          <w:p w:rsidR="004D20AA" w:rsidRPr="00F65971" w:rsidRDefault="004D20AA" w:rsidP="00C72DD7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>Période 4</w:t>
            </w:r>
          </w:p>
        </w:tc>
        <w:tc>
          <w:tcPr>
            <w:tcW w:w="3078" w:type="dxa"/>
            <w:shd w:val="clear" w:color="auto" w:fill="FFC000" w:themeFill="accent4"/>
          </w:tcPr>
          <w:p w:rsidR="004D20AA" w:rsidRPr="00F65971" w:rsidRDefault="004D20AA" w:rsidP="00C72DD7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>Période 5</w:t>
            </w:r>
          </w:p>
        </w:tc>
      </w:tr>
      <w:tr w:rsidR="00F21725" w:rsidRPr="00F65971" w:rsidTr="000940BD">
        <w:tc>
          <w:tcPr>
            <w:tcW w:w="3077" w:type="dxa"/>
          </w:tcPr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</w:p>
        </w:tc>
        <w:tc>
          <w:tcPr>
            <w:tcW w:w="3077" w:type="dxa"/>
          </w:tcPr>
          <w:p w:rsidR="00F21725" w:rsidRPr="00F65971" w:rsidRDefault="00F21725" w:rsidP="00F21725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</w:tcPr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Exploiter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onné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numériqu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pour</w:t>
            </w:r>
          </w:p>
          <w:p w:rsidR="00F21725" w:rsidRPr="00F65971" w:rsidRDefault="00AE6D49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Répondre</w:t>
            </w:r>
            <w:r w:rsidR="004D20AA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="004D20AA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 questions</w:t>
            </w:r>
          </w:p>
        </w:tc>
        <w:tc>
          <w:tcPr>
            <w:tcW w:w="3078" w:type="dxa"/>
          </w:tcPr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Exploiter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onné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numériqu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pour</w:t>
            </w:r>
          </w:p>
          <w:p w:rsidR="00F21725" w:rsidRPr="00F65971" w:rsidRDefault="00AE6D49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Répondre</w:t>
            </w:r>
            <w:r w:rsidR="004D20AA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="004D20AA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 questions</w:t>
            </w:r>
          </w:p>
        </w:tc>
        <w:tc>
          <w:tcPr>
            <w:tcW w:w="3078" w:type="dxa"/>
          </w:tcPr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Exploiter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onné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numériqu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pour</w:t>
            </w:r>
          </w:p>
          <w:p w:rsidR="00F21725" w:rsidRPr="00F65971" w:rsidRDefault="00AE6D49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Répondre</w:t>
            </w:r>
            <w:r w:rsidR="004D20AA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="004D20AA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 questions</w:t>
            </w:r>
          </w:p>
        </w:tc>
      </w:tr>
      <w:tr w:rsidR="004D20AA" w:rsidRPr="00F65971" w:rsidTr="00050F62">
        <w:tc>
          <w:tcPr>
            <w:tcW w:w="15388" w:type="dxa"/>
            <w:gridSpan w:val="5"/>
          </w:tcPr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-Calculer avec des</w:t>
            </w:r>
            <w:r w:rsidR="000D724B">
              <w:rPr>
                <w:rFonts w:ascii="Comic Sans MS" w:eastAsia="Arial-BoldMT" w:hAnsi="Comic Sans MS" w:cs="Arial-BoldMT"/>
                <w:b/>
                <w:bCs/>
              </w:rPr>
              <w:t xml:space="preserve"> n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ombr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entiers</w:t>
            </w:r>
          </w:p>
          <w:p w:rsidR="004D20AA" w:rsidRPr="00F65971" w:rsidRDefault="00AE6D49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Mémoriser</w:t>
            </w:r>
            <w:r w:rsidR="004D20AA" w:rsidRPr="00F65971">
              <w:rPr>
                <w:rFonts w:ascii="Comic Sans MS" w:eastAsia="Arial-BoldMT" w:hAnsi="Comic Sans MS" w:cs="Arial-BoldMT"/>
                <w:b/>
                <w:bCs/>
              </w:rPr>
              <w:t xml:space="preserve"> des faits 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numériques</w:t>
            </w:r>
            <w:r w:rsidR="004D20AA" w:rsidRPr="00F65971">
              <w:rPr>
                <w:rFonts w:ascii="Comic Sans MS" w:eastAsia="Arial-BoldMT" w:hAnsi="Comic Sans MS" w:cs="Arial-BoldMT"/>
                <w:b/>
                <w:bCs/>
              </w:rPr>
              <w:t xml:space="preserve"> et des 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procédures</w:t>
            </w:r>
            <w:r w:rsidR="004D20AA" w:rsidRPr="00F65971">
              <w:rPr>
                <w:rFonts w:ascii="Comic Sans MS" w:eastAsia="Arial-BoldMT" w:hAnsi="Comic Sans MS" w:cs="Arial-BoldMT"/>
                <w:b/>
                <w:bCs/>
              </w:rPr>
              <w:t>.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- Tables de l'addition.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-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Décomposition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additives de 10 et de 100,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complément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la dizaine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supérieure</w:t>
            </w:r>
            <w:r w:rsidR="000D724B">
              <w:rPr>
                <w:rFonts w:ascii="Comic Sans MS" w:eastAsia="Arial-BoldMT" w:hAnsi="Comic Sans MS" w:cs="Arial-BoldMT"/>
                <w:b/>
                <w:bCs/>
              </w:rPr>
              <w:t>, doubles et moitié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s de nombres d'usage courant, etc.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lastRenderedPageBreak/>
              <w:t xml:space="preserve">-Elaborer ou choisir des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stratégi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de calcul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l'oral et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l'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écrit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.</w:t>
            </w:r>
          </w:p>
          <w:p w:rsidR="004D20AA" w:rsidRPr="00F65971" w:rsidRDefault="00AE6D49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Vérifier</w:t>
            </w:r>
            <w:r w:rsidR="004D20AA" w:rsidRPr="00F65971">
              <w:rPr>
                <w:rFonts w:ascii="Comic Sans MS" w:eastAsia="Arial-BoldMT" w:hAnsi="Comic Sans MS" w:cs="Arial-BoldMT"/>
                <w:b/>
                <w:bCs/>
              </w:rPr>
              <w:t xml:space="preserve"> la vraisemblance d'un 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résultat</w:t>
            </w:r>
            <w:r w:rsidR="004D20AA" w:rsidRPr="00F65971">
              <w:rPr>
                <w:rFonts w:ascii="Comic Sans MS" w:eastAsia="Arial-BoldMT" w:hAnsi="Comic Sans MS" w:cs="Arial-BoldMT"/>
                <w:b/>
                <w:bCs/>
              </w:rPr>
              <w:t>, notamment en estimant son ordre de grandeur.</w:t>
            </w:r>
          </w:p>
          <w:p w:rsidR="004D20AA" w:rsidRPr="00F65971" w:rsidRDefault="000D724B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>
              <w:rPr>
                <w:rFonts w:ascii="Comic Sans MS" w:eastAsia="Arial-BoldMT" w:hAnsi="Comic Sans MS" w:cs="Arial-BoldMT"/>
                <w:b/>
                <w:bCs/>
              </w:rPr>
              <w:t>- Addition, soustraction.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-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Propriété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implicites des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opération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: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>2+9, c'est pareil que 9+2,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-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Propriété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de la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numération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: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ambria Math" w:eastAsia="Arial-BoldMT" w:hAnsi="Cambria Math" w:cs="Cambria Math"/>
                <w:b/>
                <w:bCs/>
              </w:rPr>
              <w:t>≪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50+80, c'est 5 dizaines + 8 dizaines, c'est 13 dizaines, c'est 130 </w:t>
            </w:r>
            <w:r w:rsidRPr="00F65971">
              <w:rPr>
                <w:rFonts w:ascii="Cambria Math" w:eastAsia="Arial-BoldMT" w:hAnsi="Cambria Math" w:cs="Cambria Math"/>
                <w:b/>
                <w:bCs/>
              </w:rPr>
              <w:t>≫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Calcul mental : calculer mentalement pour obtenir un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résultat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exact ou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évaluer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un ordre de grandeur.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Calcul en ligne : calculer en utilisant des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écritur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en</w:t>
            </w:r>
            <w:r w:rsidR="000D724B">
              <w:rPr>
                <w:rFonts w:ascii="Comic Sans MS" w:eastAsia="Arial-BoldMT" w:hAnsi="Comic Sans MS" w:cs="Arial-BoldMT"/>
                <w:b/>
                <w:bCs/>
              </w:rPr>
              <w:t xml:space="preserve"> ligne additives, soustractives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>.</w:t>
            </w:r>
          </w:p>
          <w:p w:rsidR="004D20AA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Calcul pose : mettre en 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</w:rPr>
              <w:t>œuvre</w:t>
            </w:r>
            <w:r w:rsidRPr="00F65971">
              <w:rPr>
                <w:rFonts w:ascii="Comic Sans MS" w:eastAsia="Arial-BoldMT" w:hAnsi="Comic Sans MS" w:cs="Arial-BoldMT"/>
                <w:b/>
                <w:bCs/>
              </w:rPr>
              <w:t xml:space="preserve"> un algorithme de calcul pose pour l'addition</w:t>
            </w:r>
            <w:r w:rsidR="000D724B">
              <w:rPr>
                <w:rFonts w:ascii="Comic Sans MS" w:eastAsia="Arial-BoldMT" w:hAnsi="Comic Sans MS" w:cs="Arial-BoldMT"/>
                <w:b/>
                <w:bCs/>
              </w:rPr>
              <w:t>.</w:t>
            </w:r>
          </w:p>
          <w:p w:rsidR="00C54056" w:rsidRDefault="00C54056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C54056" w:rsidRDefault="00C54056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C54056" w:rsidRDefault="00C54056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C54056" w:rsidRDefault="00C54056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C54056" w:rsidRDefault="00C54056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C54056" w:rsidRDefault="00C54056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C54056" w:rsidRDefault="00C54056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C54056" w:rsidRDefault="00C54056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C54056" w:rsidRDefault="00C54056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C54056" w:rsidRDefault="00C54056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C54056" w:rsidRDefault="00C54056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</w:rPr>
            </w:pPr>
          </w:p>
          <w:p w:rsidR="00C54056" w:rsidRPr="00F65971" w:rsidRDefault="00C54056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</w:p>
        </w:tc>
      </w:tr>
      <w:tr w:rsidR="004D20AA" w:rsidRPr="00F65971" w:rsidTr="00C54056">
        <w:tc>
          <w:tcPr>
            <w:tcW w:w="3077" w:type="dxa"/>
            <w:shd w:val="clear" w:color="auto" w:fill="FFC000" w:themeFill="accent4"/>
          </w:tcPr>
          <w:p w:rsidR="004D20AA" w:rsidRPr="00F65971" w:rsidRDefault="004D20AA" w:rsidP="00C72DD7">
            <w:pPr>
              <w:jc w:val="center"/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lastRenderedPageBreak/>
              <w:t>Période 1</w:t>
            </w:r>
          </w:p>
        </w:tc>
        <w:tc>
          <w:tcPr>
            <w:tcW w:w="3077" w:type="dxa"/>
            <w:shd w:val="clear" w:color="auto" w:fill="FFC000" w:themeFill="accent4"/>
          </w:tcPr>
          <w:p w:rsidR="004D20AA" w:rsidRPr="00F65971" w:rsidRDefault="004D20AA" w:rsidP="00C72DD7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 xml:space="preserve">Période 2 </w:t>
            </w:r>
          </w:p>
        </w:tc>
        <w:tc>
          <w:tcPr>
            <w:tcW w:w="3078" w:type="dxa"/>
            <w:shd w:val="clear" w:color="auto" w:fill="FFC000" w:themeFill="accent4"/>
          </w:tcPr>
          <w:p w:rsidR="004D20AA" w:rsidRPr="00F65971" w:rsidRDefault="004D20AA" w:rsidP="00C72DD7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>Période 3</w:t>
            </w:r>
          </w:p>
        </w:tc>
        <w:tc>
          <w:tcPr>
            <w:tcW w:w="3078" w:type="dxa"/>
            <w:shd w:val="clear" w:color="auto" w:fill="FFC000" w:themeFill="accent4"/>
          </w:tcPr>
          <w:p w:rsidR="004D20AA" w:rsidRPr="00F65971" w:rsidRDefault="004D20AA" w:rsidP="00C72DD7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>Période 4</w:t>
            </w:r>
          </w:p>
        </w:tc>
        <w:tc>
          <w:tcPr>
            <w:tcW w:w="3078" w:type="dxa"/>
            <w:shd w:val="clear" w:color="auto" w:fill="FFC000" w:themeFill="accent4"/>
          </w:tcPr>
          <w:p w:rsidR="004D20AA" w:rsidRPr="00F65971" w:rsidRDefault="004D20AA" w:rsidP="00C72DD7">
            <w:pPr>
              <w:rPr>
                <w:rFonts w:ascii="Comic Sans MS" w:hAnsi="Comic Sans MS"/>
              </w:rPr>
            </w:pPr>
            <w:r w:rsidRPr="00F65971">
              <w:rPr>
                <w:rFonts w:ascii="Comic Sans MS" w:hAnsi="Comic Sans MS"/>
              </w:rPr>
              <w:t>Période 5</w:t>
            </w:r>
          </w:p>
        </w:tc>
      </w:tr>
      <w:tr w:rsidR="004D20AA" w:rsidRPr="00F65971" w:rsidTr="000940BD">
        <w:tc>
          <w:tcPr>
            <w:tcW w:w="3077" w:type="dxa"/>
          </w:tcPr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Calcul jusqu’a 10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Calculer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complément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a 10 </w:t>
            </w:r>
            <w:r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(jeu du</w:t>
            </w:r>
          </w:p>
          <w:p w:rsidR="004D20AA" w:rsidRPr="00F65971" w:rsidRDefault="00AE6D49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Banquier</w:t>
            </w:r>
            <w:r w:rsidR="004D20AA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)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Comprendre le sens de l’addition et du signe </w:t>
            </w:r>
            <w:r w:rsidRPr="00F65971">
              <w:rPr>
                <w:rFonts w:ascii="Cambria Math" w:eastAsia="ArialMT" w:hAnsi="Cambria Math" w:cs="Cambria Math"/>
                <w:sz w:val="20"/>
                <w:szCs w:val="20"/>
              </w:rPr>
              <w:t>≪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+ </w:t>
            </w:r>
            <w:r w:rsidRPr="00F65971">
              <w:rPr>
                <w:rFonts w:ascii="Cambria Math" w:eastAsia="ArialMT" w:hAnsi="Cambria Math" w:cs="Cambria Math"/>
                <w:sz w:val="20"/>
                <w:szCs w:val="20"/>
              </w:rPr>
              <w:t>≫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Calculer des additions en utilisant une</w:t>
            </w:r>
          </w:p>
          <w:p w:rsidR="004D20AA" w:rsidRPr="00F65971" w:rsidRDefault="00AE6D49" w:rsidP="004D20AA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Représentation</w:t>
            </w:r>
            <w:r w:rsidR="004D20AA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visuelle (≤ 10),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différents</w:t>
            </w:r>
          </w:p>
          <w:p w:rsidR="004D20AA" w:rsidRPr="00F65971" w:rsidRDefault="00AE6D49" w:rsidP="004D20AA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Supports</w:t>
            </w:r>
            <w:r w:rsidR="004D20AA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t instruments : </w:t>
            </w:r>
            <w:r w:rsidR="004D20AA" w:rsidRPr="00F65971">
              <w:rPr>
                <w:rFonts w:ascii="Comic Sans MS" w:eastAsia="ArialMT" w:hAnsi="Comic Sans MS" w:cs="ArialMT"/>
                <w:sz w:val="20"/>
                <w:szCs w:val="20"/>
              </w:rPr>
              <w:lastRenderedPageBreak/>
              <w:t xml:space="preserve">doigts, cailloux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où</w:t>
            </w:r>
          </w:p>
          <w:p w:rsidR="004D20AA" w:rsidRPr="00F65971" w:rsidRDefault="00AE6D49" w:rsidP="004D20AA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Jetons</w:t>
            </w:r>
            <w:r w:rsidR="004D20AA" w:rsidRPr="00F65971">
              <w:rPr>
                <w:rFonts w:ascii="Comic Sans MS" w:eastAsia="ArialMT" w:hAnsi="Comic Sans MS" w:cs="ArialMT"/>
                <w:sz w:val="20"/>
                <w:szCs w:val="20"/>
              </w:rPr>
              <w:t>…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égager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propriété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implicites des</w:t>
            </w:r>
          </w:p>
          <w:p w:rsidR="004D20AA" w:rsidRPr="00F65971" w:rsidRDefault="00AE6D49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Opérations</w:t>
            </w:r>
            <w:r w:rsidR="004D20AA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4D20AA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(ex : 2+9 = 9+2)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Calculer mentalement des additions (≤ 10)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Tables d’addition de 1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5 : maison des</w:t>
            </w:r>
          </w:p>
          <w:p w:rsidR="004D20AA" w:rsidRPr="00F65971" w:rsidRDefault="00AE6D49" w:rsidP="004D20AA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Nombres</w:t>
            </w:r>
            <w:r w:rsidR="004D20AA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1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="004D20AA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5,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décompositions</w:t>
            </w:r>
            <w:r w:rsidR="004D20AA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additives jusque</w:t>
            </w:r>
            <w:r w:rsidR="004D20AA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5</w:t>
            </w:r>
          </w:p>
          <w:p w:rsidR="004D20AA" w:rsidRPr="00F65971" w:rsidRDefault="004D20AA" w:rsidP="004D20AA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Ajouter 1</w:t>
            </w:r>
          </w:p>
        </w:tc>
        <w:tc>
          <w:tcPr>
            <w:tcW w:w="3077" w:type="dxa"/>
          </w:tcPr>
          <w:p w:rsidR="00B7046C" w:rsidRPr="00F65971" w:rsidRDefault="00B7046C" w:rsidP="00B7046C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lastRenderedPageBreak/>
              <w:t>Calcul jusqu’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 xml:space="preserve"> 20.</w:t>
            </w:r>
          </w:p>
          <w:p w:rsidR="00B7046C" w:rsidRPr="00F65971" w:rsidRDefault="00B7046C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Additionner, soustraire en ligne et mentalement</w:t>
            </w:r>
          </w:p>
          <w:p w:rsidR="00B7046C" w:rsidRPr="00F65971" w:rsidRDefault="00B7046C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Ajouter retirer 1 et 2 (calcul mental)</w:t>
            </w:r>
          </w:p>
          <w:p w:rsidR="00B7046C" w:rsidRPr="00F65971" w:rsidRDefault="00B7046C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Consolidation des tables d’addition de 1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5</w:t>
            </w:r>
          </w:p>
          <w:p w:rsidR="00B7046C" w:rsidRPr="00F65971" w:rsidRDefault="00B7046C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Maison des nombres de 1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6 :</w:t>
            </w:r>
          </w:p>
          <w:p w:rsidR="00B7046C" w:rsidRPr="00F65971" w:rsidRDefault="00AE6D49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Décompositions</w:t>
            </w:r>
            <w:r w:rsidR="00B7046C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additives jusque 6</w:t>
            </w:r>
          </w:p>
          <w:p w:rsidR="00B7046C" w:rsidRPr="00F65971" w:rsidRDefault="00B7046C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Connaitre l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écomposition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lastRenderedPageBreak/>
              <w:t>avec 10 des</w:t>
            </w:r>
          </w:p>
          <w:p w:rsidR="00B7046C" w:rsidRPr="00F65971" w:rsidRDefault="00AE6D49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Nombres</w:t>
            </w:r>
            <w:r w:rsidR="00B7046C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ntre 10 et 20</w:t>
            </w:r>
          </w:p>
          <w:p w:rsidR="00B7046C" w:rsidRPr="00F65971" w:rsidRDefault="00B7046C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Calculer des additions et soustractions en</w:t>
            </w:r>
          </w:p>
          <w:p w:rsidR="00B7046C" w:rsidRPr="00F65971" w:rsidRDefault="00AE6D49" w:rsidP="00B7046C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Utilisant</w:t>
            </w:r>
            <w:r w:rsidR="00B7046C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une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représentation</w:t>
            </w:r>
            <w:r w:rsidR="00B7046C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visuelle </w:t>
            </w:r>
            <w:r w:rsidR="00B7046C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(piste de</w:t>
            </w:r>
          </w:p>
          <w:p w:rsidR="00B7046C" w:rsidRPr="00F65971" w:rsidRDefault="00AE6D49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Jeux</w:t>
            </w:r>
            <w:r w:rsidR="00B7046C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 xml:space="preserve"> par ex)</w:t>
            </w:r>
            <w:r w:rsidR="00B7046C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Calculer mentalement des additions et des</w:t>
            </w:r>
          </w:p>
          <w:p w:rsidR="00B7046C" w:rsidRPr="00F65971" w:rsidRDefault="00AE6D49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Soustractions</w:t>
            </w:r>
            <w:r w:rsidR="00B7046C" w:rsidRPr="00F65971">
              <w:rPr>
                <w:rFonts w:ascii="Comic Sans MS" w:eastAsia="ArialMT" w:hAnsi="Comic Sans MS" w:cs="ArialMT"/>
                <w:sz w:val="20"/>
                <w:szCs w:val="20"/>
              </w:rPr>
              <w:t>.</w:t>
            </w:r>
          </w:p>
          <w:p w:rsidR="00B7046C" w:rsidRPr="00F65971" w:rsidRDefault="00B7046C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Calculer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complément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a 10.</w:t>
            </w:r>
          </w:p>
          <w:p w:rsidR="00B7046C" w:rsidRPr="00F65971" w:rsidRDefault="00B7046C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Connaitre les doubles (jusqu’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5+5).</w:t>
            </w:r>
          </w:p>
          <w:p w:rsidR="00B7046C" w:rsidRPr="00F65971" w:rsidRDefault="00B7046C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Connaitre une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propriété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l’addition : la</w:t>
            </w:r>
          </w:p>
          <w:p w:rsidR="004D20AA" w:rsidRPr="00F65971" w:rsidRDefault="00AE6D49" w:rsidP="00B7046C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Commutativité</w:t>
            </w:r>
            <w:r w:rsidR="00B7046C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B7046C" w:rsidRPr="00F65971">
              <w:rPr>
                <w:rFonts w:ascii="Comic Sans MS" w:eastAsia="ArialMT" w:hAnsi="Comic Sans MS" w:cs="Arial-ItalicMT"/>
                <w:i/>
                <w:iCs/>
                <w:sz w:val="20"/>
                <w:szCs w:val="20"/>
              </w:rPr>
              <w:t>(ex : 2+9 = 9+2)</w:t>
            </w:r>
          </w:p>
        </w:tc>
        <w:tc>
          <w:tcPr>
            <w:tcW w:w="3078" w:type="dxa"/>
          </w:tcPr>
          <w:p w:rsidR="00B7046C" w:rsidRPr="00F65971" w:rsidRDefault="00B7046C" w:rsidP="00B7046C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lastRenderedPageBreak/>
              <w:t>Calcul jusqu’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 xml:space="preserve"> 50.</w:t>
            </w:r>
          </w:p>
          <w:p w:rsidR="00B7046C" w:rsidRPr="00F65971" w:rsidRDefault="00B7046C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Additionner, soustraire en ligne</w:t>
            </w:r>
          </w:p>
          <w:p w:rsidR="00B7046C" w:rsidRPr="00F65971" w:rsidRDefault="00B7046C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Additionner en utilisant la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écomposition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</w:t>
            </w:r>
          </w:p>
          <w:p w:rsidR="00B7046C" w:rsidRPr="00F65971" w:rsidRDefault="00AE6D49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Nombres</w:t>
            </w:r>
            <w:r w:rsidR="00B7046C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(36 + 12 = 3d 6u + 1d 2u = 4d 8u = 48)</w:t>
            </w:r>
          </w:p>
          <w:p w:rsidR="00B7046C" w:rsidRPr="00F65971" w:rsidRDefault="00B7046C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Commutativité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l’addition</w:t>
            </w:r>
          </w:p>
          <w:p w:rsidR="00B7046C" w:rsidRPr="00F65971" w:rsidRDefault="00B7046C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Calculer mentalement pour obtenir un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ésultat</w:t>
            </w:r>
          </w:p>
          <w:p w:rsidR="00B7046C" w:rsidRPr="00F65971" w:rsidRDefault="00AE6D49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Exact</w:t>
            </w:r>
            <w:r w:rsidR="00B7046C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≤ 30</w:t>
            </w:r>
          </w:p>
          <w:p w:rsidR="00B7046C" w:rsidRPr="00F65971" w:rsidRDefault="00B7046C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Calculer des additions et des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lastRenderedPageBreak/>
              <w:t>soustractions</w:t>
            </w:r>
          </w:p>
          <w:p w:rsidR="00B7046C" w:rsidRPr="00F65971" w:rsidRDefault="00AE6D49" w:rsidP="00B7046C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Mentalement</w:t>
            </w:r>
            <w:r w:rsidR="00B7046C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t en utilisant une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représentation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hAnsi="Comic Sans MS" w:cs="Arial-ItalicMT"/>
                <w:i/>
                <w:i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Visuelle</w:t>
            </w:r>
            <w:r w:rsidR="00B7046C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B7046C" w:rsidRPr="00F65971">
              <w:rPr>
                <w:rFonts w:ascii="Comic Sans MS" w:eastAsia="Arial-BoldMT" w:hAnsi="Comic Sans MS" w:cs="Arial-ItalicMT"/>
                <w:i/>
                <w:iCs/>
                <w:sz w:val="20"/>
                <w:szCs w:val="20"/>
              </w:rPr>
              <w:t>(frise numérique, plateau de jeux,</w:t>
            </w:r>
            <w:r w:rsidR="001A1A4F" w:rsidRPr="00F65971">
              <w:rPr>
                <w:rFonts w:ascii="Comic Sans MS" w:hAnsi="Comic Sans MS" w:cs="Arial-ItalicMT"/>
                <w:i/>
                <w:iCs/>
                <w:sz w:val="20"/>
                <w:szCs w:val="20"/>
              </w:rPr>
              <w:t xml:space="preserve"> collier avec 100 perles)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Maison des nombres de 1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7 :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Décompositions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additives jusque 7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Mémoriser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es premiers multiples de 2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Calculer avec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écomposition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additives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hAnsi="Comic Sans MS" w:cs="Arial-ItalicMT"/>
                <w:i/>
                <w:iCs/>
                <w:sz w:val="20"/>
                <w:szCs w:val="20"/>
              </w:rPr>
            </w:pPr>
            <w:r w:rsidRPr="00F65971">
              <w:rPr>
                <w:rFonts w:ascii="Comic Sans MS" w:hAnsi="Comic Sans MS" w:cs="Arial-ItalicMT"/>
                <w:i/>
                <w:iCs/>
                <w:sz w:val="20"/>
                <w:szCs w:val="20"/>
              </w:rPr>
              <w:t>(</w:t>
            </w:r>
            <w:r w:rsidR="00AE6D49" w:rsidRPr="00F65971">
              <w:rPr>
                <w:rFonts w:ascii="Comic Sans MS" w:hAnsi="Comic Sans MS" w:cs="Arial-ItalicMT"/>
                <w:i/>
                <w:iCs/>
                <w:sz w:val="20"/>
                <w:szCs w:val="20"/>
              </w:rPr>
              <w:t>Exemple</w:t>
            </w:r>
            <w:r w:rsidRPr="00F65971">
              <w:rPr>
                <w:rFonts w:ascii="Comic Sans MS" w:hAnsi="Comic Sans MS" w:cs="Arial-ItalicMT"/>
                <w:i/>
                <w:iCs/>
                <w:sz w:val="20"/>
                <w:szCs w:val="20"/>
              </w:rPr>
              <w:t xml:space="preserve"> : 3 + 2 + 3 + 2 = 5 + 5 = 10)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Concevoir les nombres comme n groupes de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hAnsi="Comic Sans MS" w:cs="Arial-ItalicMT"/>
                <w:i/>
                <w:i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Dix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t n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unités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isolées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1A1A4F" w:rsidRPr="00F65971">
              <w:rPr>
                <w:rFonts w:ascii="Comic Sans MS" w:hAnsi="Comic Sans MS" w:cs="Arial-ItalicMT"/>
                <w:i/>
                <w:iCs/>
                <w:sz w:val="20"/>
                <w:szCs w:val="20"/>
              </w:rPr>
              <w:t>(exemple : 34 = 3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hAnsi="Comic Sans MS" w:cs="Arial-ItalicMT"/>
                <w:i/>
                <w:iCs/>
                <w:sz w:val="20"/>
                <w:szCs w:val="20"/>
              </w:rPr>
            </w:pPr>
            <w:r w:rsidRPr="00F65971">
              <w:rPr>
                <w:rFonts w:ascii="Comic Sans MS" w:hAnsi="Comic Sans MS" w:cs="Arial-ItalicMT"/>
                <w:i/>
                <w:iCs/>
                <w:sz w:val="20"/>
                <w:szCs w:val="20"/>
              </w:rPr>
              <w:t>Groupes</w:t>
            </w:r>
            <w:r w:rsidR="001A1A4F" w:rsidRPr="00F65971">
              <w:rPr>
                <w:rFonts w:ascii="Comic Sans MS" w:hAnsi="Comic Sans MS" w:cs="Arial-ItalicMT"/>
                <w:i/>
                <w:iCs/>
                <w:sz w:val="20"/>
                <w:szCs w:val="20"/>
              </w:rPr>
              <w:t xml:space="preserve"> de 10 ou dizaines et 4 unités)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éinvestissement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complément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a 10 :</w:t>
            </w:r>
          </w:p>
          <w:p w:rsidR="004D20AA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Calculer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pour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compléter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a dizaine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supérieure</w:t>
            </w:r>
          </w:p>
        </w:tc>
        <w:tc>
          <w:tcPr>
            <w:tcW w:w="3078" w:type="dxa"/>
          </w:tcPr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color w:val="000000"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color w:val="000000"/>
                <w:sz w:val="20"/>
                <w:szCs w:val="20"/>
              </w:rPr>
              <w:lastRenderedPageBreak/>
              <w:t>Calcul jusqu’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  <w:color w:val="000000"/>
                <w:sz w:val="20"/>
                <w:szCs w:val="20"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  <w:color w:val="000000"/>
                <w:sz w:val="20"/>
                <w:szCs w:val="20"/>
              </w:rPr>
              <w:t xml:space="preserve"> 69.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color w:val="00000A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color w:val="00000A"/>
                <w:sz w:val="20"/>
                <w:szCs w:val="20"/>
              </w:rPr>
              <w:t>-</w:t>
            </w:r>
            <w:r w:rsidR="00AE6D49" w:rsidRPr="00F65971">
              <w:rPr>
                <w:rFonts w:ascii="Comic Sans MS" w:eastAsia="ArialMT" w:hAnsi="Comic Sans MS" w:cs="ArialMT"/>
                <w:color w:val="00000A"/>
                <w:sz w:val="20"/>
                <w:szCs w:val="20"/>
              </w:rPr>
              <w:t>Mémoriser</w:t>
            </w:r>
            <w:r w:rsidRPr="00F65971">
              <w:rPr>
                <w:rFonts w:ascii="Comic Sans MS" w:eastAsia="ArialMT" w:hAnsi="Comic Sans MS" w:cs="ArialMT"/>
                <w:color w:val="00000A"/>
                <w:sz w:val="20"/>
                <w:szCs w:val="20"/>
              </w:rPr>
              <w:t xml:space="preserve"> les doubles (jusque 9+9) de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color w:val="00000A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color w:val="00000A"/>
                <w:sz w:val="20"/>
                <w:szCs w:val="20"/>
              </w:rPr>
              <w:t>Nombres</w:t>
            </w:r>
            <w:r w:rsidR="001A1A4F" w:rsidRPr="00F65971">
              <w:rPr>
                <w:rFonts w:ascii="Comic Sans MS" w:eastAsia="ArialMT" w:hAnsi="Comic Sans MS" w:cs="ArialMT"/>
                <w:color w:val="00000A"/>
                <w:sz w:val="20"/>
                <w:szCs w:val="20"/>
              </w:rPr>
              <w:t xml:space="preserve"> d'usage courant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  <w:t>- Additionner, soustraire en ligne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  <w:t xml:space="preserve">- Additionner en utilisant la </w:t>
            </w:r>
            <w:r w:rsidR="00AE6D49" w:rsidRPr="00F65971"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  <w:t>décomposition</w:t>
            </w:r>
            <w:r w:rsidRPr="00F65971"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  <w:t xml:space="preserve"> des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  <w:t>Nombres</w:t>
            </w:r>
            <w:r w:rsidR="001A1A4F" w:rsidRPr="00F65971"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  <w:t xml:space="preserve"> (36 + 12 = 3d 6u + 1d 2u = 4d 8u = 48)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  <w:t>-</w:t>
            </w:r>
            <w:r w:rsidR="00AE6D49" w:rsidRPr="00F65971"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  <w:t>Commutativité</w:t>
            </w:r>
            <w:r w:rsidRPr="00F65971"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  <w:t xml:space="preserve"> de l’addition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  <w:t xml:space="preserve">-Calculer mentalement pour </w:t>
            </w:r>
            <w:r w:rsidRPr="00F65971"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  <w:lastRenderedPageBreak/>
              <w:t xml:space="preserve">obtenir un </w:t>
            </w:r>
            <w:r w:rsidR="00AE6D49" w:rsidRPr="00F65971"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  <w:t>résultat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  <w:t>Exact</w:t>
            </w:r>
            <w:r w:rsidR="001A1A4F" w:rsidRPr="00F65971"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  <w:t xml:space="preserve"> ≤ 40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color w:val="000000"/>
                <w:sz w:val="20"/>
                <w:szCs w:val="20"/>
              </w:rPr>
              <w:t xml:space="preserve">- Calculer des additions et des soustractions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mentalement et en utilisant une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eprésentation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-ItalicMT"/>
                <w:i/>
                <w:i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Visuelle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1A1A4F" w:rsidRPr="00F65971">
              <w:rPr>
                <w:rFonts w:ascii="Comic Sans MS" w:eastAsia="ArialMT" w:hAnsi="Comic Sans MS" w:cs="Arial-ItalicMT"/>
                <w:i/>
                <w:iCs/>
                <w:sz w:val="20"/>
                <w:szCs w:val="20"/>
              </w:rPr>
              <w:t>(frise numérique, plateau de jeux,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-ItalicMT"/>
                <w:i/>
                <w:i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-ItalicMT"/>
                <w:i/>
                <w:iCs/>
                <w:sz w:val="20"/>
                <w:szCs w:val="20"/>
              </w:rPr>
              <w:t>Collier</w:t>
            </w:r>
            <w:r w:rsidR="001A1A4F" w:rsidRPr="00F65971">
              <w:rPr>
                <w:rFonts w:ascii="Comic Sans MS" w:eastAsia="ArialMT" w:hAnsi="Comic Sans MS" w:cs="Arial-ItalicMT"/>
                <w:i/>
                <w:iCs/>
                <w:sz w:val="20"/>
                <w:szCs w:val="20"/>
              </w:rPr>
              <w:t xml:space="preserve"> avec 100 perles)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Ajouter 10, retirer 10.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Maison des nombres de 1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8 :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Décompositions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additives jusque 8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Calculer en ligne ou mentalement des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Additions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nécessitant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un passage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a dizaine</w:t>
            </w:r>
          </w:p>
          <w:p w:rsidR="004D20AA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Supérieure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(ex : 47 + 6 = 53)</w:t>
            </w:r>
          </w:p>
        </w:tc>
        <w:tc>
          <w:tcPr>
            <w:tcW w:w="3078" w:type="dxa"/>
          </w:tcPr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lastRenderedPageBreak/>
              <w:t>Les nombres jusqu’</w:t>
            </w:r>
            <w:r w:rsidR="00AE6D49"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>à</w:t>
            </w:r>
            <w:r w:rsidRPr="00F65971"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  <w:t xml:space="preserve"> 100.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Mémoriser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es doubles (avec des dizaines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Jusqu’à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50 + 50) de nombres d'usage courant- Additionner, soustraire en ligne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Additionner en utilisant la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décomposition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Nombres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(36 + 12 = 3d 6u + 1d 2u = 4d 8u = 48)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Commutativité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 l’addition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Calculer mentalement pour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lastRenderedPageBreak/>
              <w:t xml:space="preserve">obtenir un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résultat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Exact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≤ 50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- Calculer des additions et des soustractions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Mentalement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t en utilisant une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représentation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-ItalicMT"/>
                <w:i/>
                <w:i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Visuelle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</w:t>
            </w:r>
            <w:r w:rsidR="001A1A4F" w:rsidRPr="00F65971">
              <w:rPr>
                <w:rFonts w:ascii="Comic Sans MS" w:eastAsia="ArialMT" w:hAnsi="Comic Sans MS" w:cs="Arial-ItalicMT"/>
                <w:i/>
                <w:iCs/>
                <w:sz w:val="20"/>
                <w:szCs w:val="20"/>
              </w:rPr>
              <w:t>(frise numérique, plateau de jeux,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-ItalicMT"/>
                <w:i/>
                <w:i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-ItalicMT"/>
                <w:i/>
                <w:iCs/>
                <w:sz w:val="20"/>
                <w:szCs w:val="20"/>
              </w:rPr>
              <w:t>Collier</w:t>
            </w:r>
            <w:r w:rsidR="001A1A4F" w:rsidRPr="00F65971">
              <w:rPr>
                <w:rFonts w:ascii="Comic Sans MS" w:eastAsia="ArialMT" w:hAnsi="Comic Sans MS" w:cs="Arial-ItalicMT"/>
                <w:i/>
                <w:iCs/>
                <w:sz w:val="20"/>
                <w:szCs w:val="20"/>
              </w:rPr>
              <w:t xml:space="preserve"> avec 100 perles)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Maison des nombres de 1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9 :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Décompositions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additives jusque 9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Calculer en utilisant des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écritures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n ligne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Additives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>, soustractives.</w:t>
            </w:r>
          </w:p>
          <w:p w:rsidR="001A1A4F" w:rsidRPr="00F65971" w:rsidRDefault="001A1A4F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- Apprendre la technique </w:t>
            </w:r>
            <w:r w:rsidR="00AE6D49" w:rsidRPr="00F65971">
              <w:rPr>
                <w:rFonts w:ascii="Comic Sans MS" w:eastAsia="ArialMT" w:hAnsi="Comic Sans MS" w:cs="ArialMT"/>
                <w:sz w:val="20"/>
                <w:szCs w:val="20"/>
              </w:rPr>
              <w:t>opératoire</w:t>
            </w:r>
          </w:p>
          <w:p w:rsidR="001A1A4F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MT" w:hAnsi="Comic Sans MS" w:cs="ArialMT"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De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l’addition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posée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en colonnes sans retenue</w:t>
            </w:r>
          </w:p>
          <w:p w:rsidR="004D20AA" w:rsidRPr="00F65971" w:rsidRDefault="00AE6D49" w:rsidP="001A1A4F">
            <w:pPr>
              <w:autoSpaceDE w:val="0"/>
              <w:autoSpaceDN w:val="0"/>
              <w:adjustRightInd w:val="0"/>
              <w:rPr>
                <w:rFonts w:ascii="Comic Sans MS" w:eastAsia="Arial-BoldMT" w:hAnsi="Comic Sans MS" w:cs="Arial-BoldMT"/>
                <w:b/>
                <w:bCs/>
                <w:sz w:val="20"/>
                <w:szCs w:val="20"/>
              </w:rPr>
            </w:pP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Avec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s nombres </w:t>
            </w:r>
            <w:r w:rsidRPr="00F65971">
              <w:rPr>
                <w:rFonts w:ascii="Comic Sans MS" w:eastAsia="ArialMT" w:hAnsi="Comic Sans MS" w:cs="ArialMT"/>
                <w:sz w:val="20"/>
                <w:szCs w:val="20"/>
              </w:rPr>
              <w:t>à</w:t>
            </w:r>
            <w:r w:rsidR="001A1A4F" w:rsidRPr="00F65971">
              <w:rPr>
                <w:rFonts w:ascii="Comic Sans MS" w:eastAsia="ArialMT" w:hAnsi="Comic Sans MS" w:cs="ArialMT"/>
                <w:sz w:val="20"/>
                <w:szCs w:val="20"/>
              </w:rPr>
              <w:t xml:space="preserve"> deux chiffres</w:t>
            </w:r>
          </w:p>
        </w:tc>
      </w:tr>
    </w:tbl>
    <w:p w:rsidR="000940BD" w:rsidRPr="00F65971" w:rsidRDefault="000940BD" w:rsidP="000940BD">
      <w:pPr>
        <w:jc w:val="center"/>
        <w:rPr>
          <w:rFonts w:ascii="Comic Sans MS" w:hAnsi="Comic Sans MS"/>
        </w:rPr>
      </w:pPr>
    </w:p>
    <w:sectPr w:rsidR="000940BD" w:rsidRPr="00F65971" w:rsidSect="000940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40BD"/>
    <w:rsid w:val="000940BD"/>
    <w:rsid w:val="000D724B"/>
    <w:rsid w:val="001A1A4F"/>
    <w:rsid w:val="003E6E11"/>
    <w:rsid w:val="004D20AA"/>
    <w:rsid w:val="00610175"/>
    <w:rsid w:val="00693693"/>
    <w:rsid w:val="00707DE2"/>
    <w:rsid w:val="00937064"/>
    <w:rsid w:val="00971B50"/>
    <w:rsid w:val="009E79EE"/>
    <w:rsid w:val="00A02A12"/>
    <w:rsid w:val="00AE6D49"/>
    <w:rsid w:val="00B7046C"/>
    <w:rsid w:val="00C54056"/>
    <w:rsid w:val="00DD4DCE"/>
    <w:rsid w:val="00E7475B"/>
    <w:rsid w:val="00F21725"/>
    <w:rsid w:val="00F6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72F1-DCF4-48EC-B80C-E095B299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178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y J2L</dc:creator>
  <cp:keywords/>
  <dc:description/>
  <cp:lastModifiedBy>Lenovo</cp:lastModifiedBy>
  <cp:revision>10</cp:revision>
  <dcterms:created xsi:type="dcterms:W3CDTF">2017-01-13T13:49:00Z</dcterms:created>
  <dcterms:modified xsi:type="dcterms:W3CDTF">2017-05-15T17:55:00Z</dcterms:modified>
</cp:coreProperties>
</file>